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B1" w:rsidRPr="00A400B1" w:rsidRDefault="00A400B1" w:rsidP="00A400B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3F3F3F" w:themeColor="background1" w:themeShade="40"/>
          <w:sz w:val="23"/>
          <w:szCs w:val="23"/>
          <w:lang w:eastAsia="ru-RU"/>
        </w:rPr>
      </w:pPr>
      <w:r w:rsidRPr="00A400B1">
        <w:rPr>
          <w:rFonts w:ascii="Times New Roman" w:eastAsia="Times New Roman" w:hAnsi="Times New Roman" w:cs="Times New Roman"/>
          <w:b/>
          <w:noProof/>
          <w:color w:val="3F3F3F" w:themeColor="background1" w:themeShade="40"/>
          <w:sz w:val="24"/>
          <w:szCs w:val="24"/>
          <w:lang w:eastAsia="ru-RU"/>
        </w:rPr>
        <w:drawing>
          <wp:inline distT="0" distB="0" distL="0" distR="0" wp14:anchorId="13215A55" wp14:editId="0193365D">
            <wp:extent cx="771525" cy="8804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09" cy="8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B1">
        <w:rPr>
          <w:rFonts w:ascii="Times New Roman" w:eastAsia="Times New Roman" w:hAnsi="Times New Roman" w:cs="Times New Roman"/>
          <w:b/>
          <w:noProof/>
          <w:color w:val="3F3F3F" w:themeColor="background1" w:themeShade="4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7994C34" wp14:editId="1F0D2622">
                <wp:extent cx="304800" cy="304800"/>
                <wp:effectExtent l="0" t="0" r="0" b="0"/>
                <wp:docPr id="1" name="Прямоугольник 1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6053E" id="Прямоугольник 1" o:spid="_x0000_s1026" alt="https://docviewer.yandex.ru/view/129519540/htmlimage?id=12tl-bvjmjbt1jvj5do53js9kuxq4rn2vxzl8mg9mgvgq9rzunc83qeqip1dum47x5p9iqz0wtu5e1980rhx5c46344lf2i4luf84320&amp;name=image-BZU8LMJw2ddwQquKjW.png&amp;dsid=74e9fcb532fb44c6bea0ea3f59f29d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EzEkaYAwAAwQYAAA4AAAAA&#10;AAAAAAAAAAAALgIAAGRycy9lMm9Eb2MueG1sUEsBAi0AFAAGAAgAAAAhAEyg6SzYAAAAAwEAAA8A&#10;AAAAAAAAAAAAAAAA8gUAAGRycy9kb3ducmV2LnhtbFBLBQYAAAAABAAEAPMAAAD3BgAAAAA=&#10;" filled="f" stroked="f">
                <o:lock v:ext="edit" aspectratio="t"/>
                <w10:anchorlock/>
              </v:rect>
            </w:pict>
          </mc:Fallback>
        </mc:AlternateContent>
      </w:r>
      <w:r w:rsidRPr="00A400B1">
        <w:rPr>
          <w:rFonts w:ascii="Times New Roman" w:eastAsia="Times New Roman" w:hAnsi="Times New Roman" w:cs="Times New Roman"/>
          <w:b/>
          <w:noProof/>
          <w:color w:val="3F3F3F" w:themeColor="background1" w:themeShade="4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67CB104" wp14:editId="089FD3AA">
                <wp:extent cx="1088390" cy="1139190"/>
                <wp:effectExtent l="1270" t="0" r="0" b="0"/>
                <wp:docPr id="2" name="Прямоугольник 2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839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0B1" w:rsidRDefault="00A400B1" w:rsidP="00A400B1">
                            <w:pPr>
                              <w:ind w:left="-284" w:firstLine="284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CB104" id="Прямоугольник 2" o:spid="_x0000_s1026" alt="https://docviewer.yandex.ru/view/129519540/htmlimage?id=12tl-bvjmjbt1jvj5do53js9kuxq4rn2vxzl8mg9mgvgq9rzunc83qeqip1dum47x5p9iqz0wtu5e1980rhx5c46344lf2i4luf84320&amp;name=image-BZU8LMJw2ddwQquKjW.png&amp;dsid=74e9fcb532fb44c6bea0ea3f59f29d27" style="width:85.7pt;height:89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" filled="f" stroked="f">
                <o:lock v:ext="edit" aspectratio="t"/>
                <v:textbox style="mso-fit-shape-to-text:t">
                  <w:txbxContent>
                    <w:p w:rsidR="00A400B1" w:rsidRDefault="00A400B1" w:rsidP="00A400B1">
                      <w:pPr>
                        <w:ind w:left="-284" w:firstLine="284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400B1" w:rsidRPr="00A400B1" w:rsidRDefault="00A400B1" w:rsidP="00A400B1">
      <w:pPr>
        <w:spacing w:after="0" w:line="240" w:lineRule="auto"/>
        <w:jc w:val="center"/>
        <w:rPr>
          <w:rFonts w:ascii="Times New Roman" w:hAnsi="Times New Roman"/>
          <w:b/>
          <w:color w:val="3F3F3F" w:themeColor="background1" w:themeShade="40"/>
          <w:sz w:val="24"/>
          <w:szCs w:val="24"/>
        </w:rPr>
      </w:pPr>
      <w:proofErr w:type="gramStart"/>
      <w:r w:rsidRPr="00A400B1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>АДМИНИСТРАЦИЯ  МУНИЦИПАЛЬНОГО</w:t>
      </w:r>
      <w:proofErr w:type="gramEnd"/>
      <w:r w:rsidRPr="00A400B1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 xml:space="preserve"> ОБРАЗОВАНИЯ</w:t>
      </w:r>
    </w:p>
    <w:p w:rsidR="00A400B1" w:rsidRPr="00A400B1" w:rsidRDefault="00A400B1" w:rsidP="00A400B1">
      <w:pPr>
        <w:spacing w:after="0" w:line="240" w:lineRule="auto"/>
        <w:jc w:val="center"/>
        <w:rPr>
          <w:rFonts w:ascii="Times New Roman" w:hAnsi="Times New Roman"/>
          <w:b/>
          <w:color w:val="3F3F3F" w:themeColor="background1" w:themeShade="40"/>
          <w:sz w:val="24"/>
          <w:szCs w:val="24"/>
        </w:rPr>
      </w:pPr>
      <w:r w:rsidRPr="00A400B1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>СЕЛЬСКОЕ ПОСЕЛЕНИЕ «ПОБЕДА»</w:t>
      </w:r>
    </w:p>
    <w:p w:rsidR="00A400B1" w:rsidRPr="00A400B1" w:rsidRDefault="00A400B1" w:rsidP="00A400B1">
      <w:pPr>
        <w:spacing w:after="0" w:line="240" w:lineRule="auto"/>
        <w:jc w:val="center"/>
        <w:rPr>
          <w:rFonts w:ascii="Times New Roman" w:hAnsi="Times New Roman"/>
          <w:b/>
          <w:color w:val="3F3F3F" w:themeColor="background1" w:themeShade="40"/>
          <w:sz w:val="24"/>
          <w:szCs w:val="24"/>
        </w:rPr>
      </w:pPr>
      <w:r w:rsidRPr="00A400B1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>РЖЕВСКОГО РАЙОНА ТВЕРСКОЙ ОБЛАСТИ</w:t>
      </w:r>
    </w:p>
    <w:p w:rsidR="00A400B1" w:rsidRPr="00375065" w:rsidRDefault="00A400B1" w:rsidP="00D3604C">
      <w:pPr>
        <w:pStyle w:val="a3"/>
        <w:jc w:val="center"/>
        <w:rPr>
          <w:rFonts w:ascii="Times New Roman" w:hAnsi="Times New Roman"/>
          <w:b/>
          <w:color w:val="3F3F3F" w:themeColor="background1" w:themeShade="40"/>
          <w:sz w:val="24"/>
          <w:szCs w:val="24"/>
        </w:rPr>
      </w:pPr>
    </w:p>
    <w:p w:rsidR="00D3604C" w:rsidRPr="00375065" w:rsidRDefault="00D3604C" w:rsidP="00D3604C">
      <w:pPr>
        <w:pStyle w:val="a3"/>
        <w:jc w:val="center"/>
        <w:rPr>
          <w:rFonts w:ascii="Times New Roman" w:hAnsi="Times New Roman"/>
          <w:b/>
          <w:color w:val="3F3F3F" w:themeColor="background1" w:themeShade="40"/>
          <w:sz w:val="24"/>
          <w:szCs w:val="24"/>
        </w:rPr>
      </w:pPr>
      <w:r w:rsidRPr="00375065">
        <w:rPr>
          <w:rFonts w:ascii="Times New Roman" w:hAnsi="Times New Roman"/>
          <w:b/>
          <w:color w:val="3F3F3F" w:themeColor="background1" w:themeShade="40"/>
          <w:sz w:val="24"/>
          <w:szCs w:val="24"/>
        </w:rPr>
        <w:t>ПОСТАНОВЛЕНИЕ</w:t>
      </w:r>
    </w:p>
    <w:p w:rsidR="00491234" w:rsidRPr="008647CE" w:rsidRDefault="00491234" w:rsidP="00491234">
      <w:pPr>
        <w:spacing w:after="200" w:line="255" w:lineRule="atLeast"/>
        <w:ind w:firstLine="150"/>
        <w:jc w:val="both"/>
        <w:rPr>
          <w:rFonts w:ascii="Arial" w:eastAsia="Times New Roman" w:hAnsi="Arial" w:cs="Arial"/>
          <w:color w:val="3F3F3F" w:themeColor="background1" w:themeShade="40"/>
          <w:sz w:val="21"/>
          <w:szCs w:val="21"/>
          <w:lang w:eastAsia="ru-RU"/>
        </w:rPr>
      </w:pPr>
    </w:p>
    <w:p w:rsidR="002144FA" w:rsidRPr="008647CE" w:rsidRDefault="00A400B1" w:rsidP="002144FA">
      <w:pPr>
        <w:spacing w:after="0" w:line="240" w:lineRule="auto"/>
        <w:rPr>
          <w:rFonts w:ascii="Times New Roman" w:eastAsia="Times New Roman" w:hAnsi="Times New Roman" w:cs="Times New Roman"/>
          <w:color w:val="3F3F3F" w:themeColor="background1" w:themeShade="40"/>
          <w:lang w:eastAsia="ru-RU"/>
        </w:rPr>
      </w:pPr>
      <w:r w:rsidRPr="008647CE">
        <w:rPr>
          <w:rFonts w:ascii="Times New Roman" w:eastAsia="Times New Roman" w:hAnsi="Times New Roman" w:cs="Times New Roman"/>
          <w:color w:val="3F3F3F" w:themeColor="background1" w:themeShade="40"/>
          <w:lang w:eastAsia="ru-RU"/>
        </w:rPr>
        <w:t xml:space="preserve">              </w:t>
      </w:r>
      <w:r w:rsidR="00B40A05" w:rsidRPr="008647CE">
        <w:rPr>
          <w:rFonts w:ascii="Times New Roman" w:eastAsia="Times New Roman" w:hAnsi="Times New Roman" w:cs="Times New Roman"/>
          <w:color w:val="3F3F3F" w:themeColor="background1" w:themeShade="40"/>
          <w:lang w:eastAsia="ru-RU"/>
        </w:rPr>
        <w:t>2</w:t>
      </w:r>
      <w:r w:rsidR="00327178">
        <w:rPr>
          <w:rFonts w:ascii="Times New Roman" w:eastAsia="Times New Roman" w:hAnsi="Times New Roman" w:cs="Times New Roman"/>
          <w:color w:val="3F3F3F" w:themeColor="background1" w:themeShade="40"/>
          <w:lang w:eastAsia="ru-RU"/>
        </w:rPr>
        <w:t>2</w:t>
      </w:r>
      <w:r w:rsidR="00E57627" w:rsidRPr="008647CE">
        <w:rPr>
          <w:rFonts w:ascii="Times New Roman" w:eastAsia="Times New Roman" w:hAnsi="Times New Roman" w:cs="Times New Roman"/>
          <w:color w:val="3F3F3F" w:themeColor="background1" w:themeShade="40"/>
          <w:lang w:eastAsia="ru-RU"/>
        </w:rPr>
        <w:t>.01</w:t>
      </w:r>
      <w:r w:rsidR="00B40A05" w:rsidRPr="008647CE">
        <w:rPr>
          <w:rFonts w:ascii="Times New Roman" w:eastAsia="Times New Roman" w:hAnsi="Times New Roman" w:cs="Times New Roman"/>
          <w:color w:val="3F3F3F" w:themeColor="background1" w:themeShade="40"/>
          <w:lang w:eastAsia="ru-RU"/>
        </w:rPr>
        <w:t>.2019</w:t>
      </w:r>
      <w:r w:rsidR="002144FA" w:rsidRPr="008647CE">
        <w:rPr>
          <w:rFonts w:ascii="Times New Roman" w:eastAsia="Times New Roman" w:hAnsi="Times New Roman" w:cs="Times New Roman"/>
          <w:color w:val="3F3F3F" w:themeColor="background1" w:themeShade="40"/>
          <w:lang w:eastAsia="ru-RU"/>
        </w:rPr>
        <w:t xml:space="preserve">                                                                                                     </w:t>
      </w:r>
      <w:r w:rsidR="00722ACD" w:rsidRPr="008647CE">
        <w:rPr>
          <w:rFonts w:ascii="Times New Roman" w:eastAsia="Times New Roman" w:hAnsi="Times New Roman" w:cs="Times New Roman"/>
          <w:color w:val="3F3F3F" w:themeColor="background1" w:themeShade="40"/>
          <w:lang w:eastAsia="ru-RU"/>
        </w:rPr>
        <w:t xml:space="preserve">     </w:t>
      </w:r>
      <w:r w:rsidR="00A77930" w:rsidRPr="008647CE">
        <w:rPr>
          <w:rFonts w:ascii="Times New Roman" w:eastAsia="Times New Roman" w:hAnsi="Times New Roman" w:cs="Times New Roman"/>
          <w:color w:val="3F3F3F" w:themeColor="background1" w:themeShade="40"/>
          <w:lang w:eastAsia="ru-RU"/>
        </w:rPr>
        <w:t xml:space="preserve"> </w:t>
      </w:r>
      <w:r w:rsidR="002144FA" w:rsidRPr="008647CE">
        <w:rPr>
          <w:rFonts w:ascii="Times New Roman" w:eastAsia="Times New Roman" w:hAnsi="Times New Roman" w:cs="Times New Roman"/>
          <w:color w:val="3F3F3F" w:themeColor="background1" w:themeShade="40"/>
          <w:lang w:eastAsia="ru-RU"/>
        </w:rPr>
        <w:t>№</w:t>
      </w:r>
      <w:r w:rsidR="00A30895" w:rsidRPr="008647CE">
        <w:rPr>
          <w:rFonts w:ascii="Times New Roman" w:eastAsia="Times New Roman" w:hAnsi="Times New Roman" w:cs="Times New Roman"/>
          <w:color w:val="3F3F3F" w:themeColor="background1" w:themeShade="40"/>
          <w:lang w:eastAsia="ru-RU"/>
        </w:rPr>
        <w:t xml:space="preserve"> </w:t>
      </w:r>
      <w:r w:rsidR="00327178">
        <w:rPr>
          <w:rFonts w:ascii="Times New Roman" w:eastAsia="Times New Roman" w:hAnsi="Times New Roman" w:cs="Times New Roman"/>
          <w:color w:val="3F3F3F" w:themeColor="background1" w:themeShade="40"/>
          <w:lang w:eastAsia="ru-RU"/>
        </w:rPr>
        <w:t>9</w:t>
      </w:r>
    </w:p>
    <w:p w:rsidR="002144FA" w:rsidRPr="008647CE" w:rsidRDefault="002144FA" w:rsidP="002144FA">
      <w:pPr>
        <w:spacing w:after="0" w:line="240" w:lineRule="auto"/>
        <w:rPr>
          <w:rFonts w:ascii="Times New Roman" w:eastAsia="Times New Roman" w:hAnsi="Times New Roman" w:cs="Times New Roman"/>
          <w:color w:val="3F3F3F" w:themeColor="background1" w:themeShade="40"/>
          <w:lang w:eastAsia="ru-RU"/>
        </w:rPr>
      </w:pPr>
    </w:p>
    <w:p w:rsidR="00E11991" w:rsidRPr="008647CE" w:rsidRDefault="00E11991" w:rsidP="00E11991">
      <w:pPr>
        <w:pStyle w:val="a3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8647CE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Об утверждении Реестра муниципальных  </w:t>
      </w:r>
    </w:p>
    <w:p w:rsidR="00E11991" w:rsidRPr="008647CE" w:rsidRDefault="00E11991" w:rsidP="00E11991">
      <w:pPr>
        <w:pStyle w:val="a3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proofErr w:type="gramStart"/>
      <w:r w:rsidRPr="008647CE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услуг,  </w:t>
      </w:r>
      <w:r w:rsidR="00327178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  <w:proofErr w:type="gramEnd"/>
      <w:r w:rsidRPr="008647CE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предоставляемых Администрацией  </w:t>
      </w:r>
    </w:p>
    <w:p w:rsidR="00E11991" w:rsidRPr="008647CE" w:rsidRDefault="00494E5E" w:rsidP="00E11991">
      <w:pPr>
        <w:pStyle w:val="a3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proofErr w:type="gramStart"/>
      <w:r w:rsidRPr="008647CE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сельского</w:t>
      </w:r>
      <w:proofErr w:type="gramEnd"/>
      <w:r w:rsidRPr="008647CE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поселения «</w:t>
      </w:r>
      <w:r w:rsidR="00A400B1" w:rsidRPr="008647CE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Победа</w:t>
      </w:r>
      <w:r w:rsidR="00E11991" w:rsidRPr="008647CE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»</w:t>
      </w:r>
    </w:p>
    <w:p w:rsidR="00E11991" w:rsidRPr="008647CE" w:rsidRDefault="00E11991" w:rsidP="00E11991">
      <w:pPr>
        <w:pStyle w:val="a3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8647CE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Ржевского района </w:t>
      </w:r>
      <w:proofErr w:type="gramStart"/>
      <w:r w:rsidRPr="008647CE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Тверской  области</w:t>
      </w:r>
      <w:proofErr w:type="gramEnd"/>
      <w:r w:rsidRPr="008647CE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  </w:t>
      </w:r>
    </w:p>
    <w:p w:rsidR="00E11991" w:rsidRPr="008647CE" w:rsidRDefault="00E11991" w:rsidP="00E11991">
      <w:pPr>
        <w:ind w:left="-180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                 </w:t>
      </w:r>
    </w:p>
    <w:p w:rsidR="00A400B1" w:rsidRPr="008647CE" w:rsidRDefault="00E11991" w:rsidP="00E11991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    В соответствии с </w:t>
      </w:r>
      <w:hyperlink r:id="rId7" w:history="1">
        <w:r w:rsidRPr="008647CE">
          <w:rPr>
            <w:rStyle w:val="a7"/>
            <w:rFonts w:ascii="Times New Roman" w:hAnsi="Times New Roman" w:cs="Times New Roman"/>
            <w:color w:val="3F3F3F" w:themeColor="background1" w:themeShade="40"/>
            <w:sz w:val="24"/>
            <w:szCs w:val="24"/>
          </w:rPr>
          <w:t>Федеральным законом</w:t>
        </w:r>
      </w:hyperlink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от 27.07.2010 N 210-ФЗ "Об организации предоставления государственных и муниципальных услуг",  </w:t>
      </w:r>
      <w:hyperlink r:id="rId8" w:history="1">
        <w:r w:rsidRPr="008647CE">
          <w:rPr>
            <w:rStyle w:val="a7"/>
            <w:rFonts w:ascii="Times New Roman" w:hAnsi="Times New Roman" w:cs="Times New Roman"/>
            <w:color w:val="3F3F3F" w:themeColor="background1" w:themeShade="40"/>
            <w:sz w:val="24"/>
            <w:szCs w:val="24"/>
          </w:rPr>
          <w:t>решением</w:t>
        </w:r>
      </w:hyperlink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Совета депутатов сельского поселения «</w:t>
      </w:r>
      <w:r w:rsidR="00A400B1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 Ржевского района Тверской области от 1</w:t>
      </w:r>
      <w:r w:rsidR="003271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8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01.2019 №</w:t>
      </w:r>
      <w:r w:rsidR="003271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31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"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«</w:t>
      </w:r>
      <w:r w:rsidR="00A400B1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 Ржевского района</w:t>
      </w:r>
      <w:r w:rsidR="003271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верской области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и предоставляются организациями, участвующими в предоставлении муниципальных услуг, и порядка определения размера платы за их оказание"</w:t>
      </w:r>
      <w:r w:rsidR="003271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,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hyperlink r:id="rId9" w:history="1">
        <w:r w:rsidRPr="008647CE">
          <w:rPr>
            <w:rStyle w:val="a7"/>
            <w:rFonts w:ascii="Times New Roman" w:hAnsi="Times New Roman" w:cs="Times New Roman"/>
            <w:color w:val="3F3F3F" w:themeColor="background1" w:themeShade="40"/>
            <w:sz w:val="24"/>
            <w:szCs w:val="24"/>
          </w:rPr>
          <w:t>постановлением</w:t>
        </w:r>
      </w:hyperlink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Администрации сельского поселения «</w:t>
      </w:r>
      <w:r w:rsidR="00A400B1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 Ржевского района Тверской области от </w:t>
      </w:r>
      <w:r w:rsidR="003271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09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01.2019 №</w:t>
      </w:r>
      <w:r w:rsidR="00F24DBD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3271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"О порядке формирования и ведения 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br/>
        <w:t>реестра муниципальных услуг, предоставляемых Администрацией  сельского поселения «</w:t>
      </w:r>
      <w:r w:rsidR="00A400B1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  <w:r w:rsidR="00B40A05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Ржевского района Тверской  области», </w:t>
      </w:r>
    </w:p>
    <w:p w:rsidR="00E11991" w:rsidRPr="00E0591C" w:rsidRDefault="00E11991" w:rsidP="00E11991">
      <w:pPr>
        <w:pStyle w:val="a3"/>
        <w:jc w:val="both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E0591C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  <w:shd w:val="clear" w:color="auto" w:fill="FFFFFF"/>
          <w:lang w:eastAsia="ru-RU"/>
        </w:rPr>
        <w:t>Администрация сельского поселения «</w:t>
      </w:r>
      <w:r w:rsidR="00A400B1" w:rsidRPr="00E0591C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  <w:shd w:val="clear" w:color="auto" w:fill="FFFFFF"/>
          <w:lang w:eastAsia="ru-RU"/>
        </w:rPr>
        <w:t>Победа</w:t>
      </w:r>
      <w:r w:rsidRPr="00E0591C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  <w:shd w:val="clear" w:color="auto" w:fill="FFFFFF"/>
          <w:lang w:eastAsia="ru-RU"/>
        </w:rPr>
        <w:t>»</w:t>
      </w:r>
    </w:p>
    <w:p w:rsidR="00E11991" w:rsidRPr="008647CE" w:rsidRDefault="00E11991" w:rsidP="00327178">
      <w:pPr>
        <w:ind w:firstLine="900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ПОСТАНОВЛЯЕТ:</w:t>
      </w:r>
    </w:p>
    <w:p w:rsidR="00327178" w:rsidRDefault="00E11991" w:rsidP="00E11991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1.  Утвердить Реестр </w:t>
      </w:r>
      <w:proofErr w:type="gramStart"/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ых  услуг</w:t>
      </w:r>
      <w:proofErr w:type="gramEnd"/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,  предоставляемых Администрацией  сельского поселения «</w:t>
      </w:r>
      <w:r w:rsidR="00A400B1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Ржевского района Тверской области, а также  услуг, предоставляемых муниципальными  учреждениями, сведения о которых подлежат размещению в </w:t>
      </w:r>
      <w:r w:rsidR="003271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«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Сводном реестре государственных и муниципальных услуг»</w:t>
      </w:r>
    </w:p>
    <w:p w:rsidR="00E11991" w:rsidRPr="008647CE" w:rsidRDefault="00E11991" w:rsidP="00E11991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(Приложение №1).</w:t>
      </w:r>
    </w:p>
    <w:p w:rsidR="00E11991" w:rsidRPr="008647CE" w:rsidRDefault="00E11991" w:rsidP="00E11991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.Контроль за выполнением настоящего постановления оставляю за собой.</w:t>
      </w:r>
    </w:p>
    <w:p w:rsidR="00E11991" w:rsidRPr="008647CE" w:rsidRDefault="00176DA3" w:rsidP="00E11991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3.</w:t>
      </w:r>
      <w:r w:rsidR="00E11991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Настоящее </w:t>
      </w:r>
      <w:proofErr w:type="gramStart"/>
      <w:r w:rsidR="00E11991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становление  вступает</w:t>
      </w:r>
      <w:proofErr w:type="gramEnd"/>
      <w:r w:rsidR="00E11991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r w:rsidR="00A400B1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E11991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» в информационно-телекоммуникационной сети Интернет.            </w:t>
      </w:r>
    </w:p>
    <w:p w:rsidR="00E11991" w:rsidRPr="008647CE" w:rsidRDefault="00E11991" w:rsidP="00E11991">
      <w:pPr>
        <w:pStyle w:val="a3"/>
        <w:jc w:val="both"/>
        <w:rPr>
          <w:color w:val="3F3F3F" w:themeColor="background1" w:themeShade="40"/>
        </w:rPr>
      </w:pP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4. Признать утратившим силу Постановление </w:t>
      </w:r>
      <w:r w:rsidR="003271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Главы 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дминистрации</w:t>
      </w:r>
      <w:r w:rsidR="00385660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3271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МО </w:t>
      </w:r>
      <w:r w:rsidR="00385660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сельского поселения «</w:t>
      </w:r>
      <w:r w:rsidR="00A400B1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385660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жевского района Тверской </w:t>
      </w:r>
      <w:proofErr w:type="gramStart"/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бласти  от</w:t>
      </w:r>
      <w:proofErr w:type="gramEnd"/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="003271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05</w:t>
      </w:r>
      <w:r w:rsidR="00385660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0</w:t>
      </w:r>
      <w:r w:rsidR="003271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6</w:t>
      </w:r>
      <w:r w:rsidR="00385660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2012 № 1</w:t>
      </w:r>
      <w:r w:rsidR="00327178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7</w:t>
      </w:r>
      <w:r w:rsidR="00385660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«Об утверждении Реестра муниципальных  услуг,  предоставляемых администрацией </w:t>
      </w:r>
      <w:r w:rsidR="00385660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сельского поселения «</w:t>
      </w:r>
      <w:r w:rsidR="00A400B1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="00385660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Ржевского района Тверской  области</w:t>
      </w:r>
      <w:r w:rsidR="00385660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  <w:r w:rsidR="00176DA3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</w:t>
      </w:r>
    </w:p>
    <w:p w:rsidR="008E6134" w:rsidRPr="008647CE" w:rsidRDefault="008E6134" w:rsidP="009B5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  <w:lang w:eastAsia="ru-RU"/>
        </w:rPr>
      </w:pPr>
    </w:p>
    <w:p w:rsidR="002159DA" w:rsidRPr="008647CE" w:rsidRDefault="002159DA" w:rsidP="002159DA">
      <w:pPr>
        <w:pStyle w:val="a3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</w:t>
      </w:r>
      <w:r w:rsidR="00AB2896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</w:t>
      </w:r>
    </w:p>
    <w:p w:rsidR="002159DA" w:rsidRPr="008647CE" w:rsidRDefault="00D3604C" w:rsidP="002159DA">
      <w:pPr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Глава сельского поселения «</w:t>
      </w:r>
      <w:proofErr w:type="gramStart"/>
      <w:r w:rsidR="00A400B1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Победа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»</w:t>
      </w:r>
      <w:r w:rsidR="002159DA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</w:t>
      </w:r>
      <w:proofErr w:type="gramEnd"/>
      <w:r w:rsidR="002159DA"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                </w:t>
      </w:r>
      <w:r w:rsidRPr="008647CE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                            </w:t>
      </w:r>
      <w:proofErr w:type="spellStart"/>
      <w:r w:rsidR="00375065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Е.Л.Тарасевич</w:t>
      </w:r>
      <w:proofErr w:type="spellEnd"/>
    </w:p>
    <w:p w:rsidR="00385660" w:rsidRPr="008647CE" w:rsidRDefault="00385660" w:rsidP="002159DA">
      <w:pPr>
        <w:rPr>
          <w:color w:val="3F3F3F" w:themeColor="background1" w:themeShade="40"/>
        </w:rPr>
        <w:sectPr w:rsidR="00385660" w:rsidRPr="008647CE" w:rsidSect="009D2A9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D2A95" w:rsidRPr="008647CE" w:rsidRDefault="009D2A95" w:rsidP="009D2A95">
      <w:pPr>
        <w:spacing w:after="0"/>
        <w:jc w:val="right"/>
        <w:rPr>
          <w:rFonts w:ascii="Times New Roman" w:hAnsi="Times New Roman" w:cs="Times New Roman"/>
          <w:color w:val="3F3F3F" w:themeColor="background1" w:themeShade="40"/>
        </w:rPr>
      </w:pPr>
      <w:r w:rsidRPr="008647CE">
        <w:rPr>
          <w:rFonts w:ascii="Times New Roman" w:hAnsi="Times New Roman" w:cs="Times New Roman"/>
          <w:color w:val="3F3F3F" w:themeColor="background1" w:themeShade="40"/>
        </w:rPr>
        <w:lastRenderedPageBreak/>
        <w:t>Приложение № 1</w:t>
      </w:r>
    </w:p>
    <w:p w:rsidR="00F24DBD" w:rsidRPr="008647CE" w:rsidRDefault="009D2A95" w:rsidP="009D2A95">
      <w:pPr>
        <w:spacing w:after="0"/>
        <w:jc w:val="right"/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</w:pPr>
      <w:proofErr w:type="gramStart"/>
      <w:r w:rsidRPr="008647CE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>к</w:t>
      </w:r>
      <w:proofErr w:type="gramEnd"/>
      <w:r w:rsidRPr="008647CE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 xml:space="preserve"> Постановлению Администрации </w:t>
      </w:r>
      <w:r w:rsidR="00F24DBD" w:rsidRPr="008647CE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 xml:space="preserve">сельского поселения </w:t>
      </w:r>
    </w:p>
    <w:p w:rsidR="009D2A95" w:rsidRPr="008647CE" w:rsidRDefault="00F24DBD" w:rsidP="009D2A95">
      <w:pPr>
        <w:spacing w:after="0"/>
        <w:jc w:val="right"/>
        <w:rPr>
          <w:rFonts w:eastAsia="MS Mincho"/>
          <w:color w:val="3F3F3F" w:themeColor="background1" w:themeShade="40"/>
          <w:lang w:eastAsia="ja-JP"/>
        </w:rPr>
      </w:pPr>
      <w:r w:rsidRPr="008647CE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 xml:space="preserve"> «</w:t>
      </w:r>
      <w:r w:rsidR="00A400B1" w:rsidRPr="008647CE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>Победа</w:t>
      </w:r>
      <w:r w:rsidRPr="008647CE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>»</w:t>
      </w:r>
      <w:r w:rsidR="009D2A95" w:rsidRPr="008647CE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 xml:space="preserve"> Ржевского района</w:t>
      </w:r>
      <w:r w:rsidR="000B3DC4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 xml:space="preserve">   </w:t>
      </w:r>
      <w:r w:rsidR="00DA41CA" w:rsidRPr="008647CE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>от 2</w:t>
      </w:r>
      <w:r w:rsidR="00E0591C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>2</w:t>
      </w:r>
      <w:r w:rsidRPr="008647CE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>.01</w:t>
      </w:r>
      <w:r w:rsidR="009D2A95" w:rsidRPr="008647CE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>.201</w:t>
      </w:r>
      <w:r w:rsidRPr="008647CE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>9</w:t>
      </w:r>
      <w:r w:rsidR="009D2A95" w:rsidRPr="008647CE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 xml:space="preserve"> №</w:t>
      </w:r>
      <w:r w:rsidR="00E0591C">
        <w:rPr>
          <w:rFonts w:ascii="Times New Roman" w:eastAsia="MS Mincho" w:hAnsi="Times New Roman" w:cs="Times New Roman"/>
          <w:color w:val="3F3F3F" w:themeColor="background1" w:themeShade="40"/>
          <w:lang w:eastAsia="ja-JP"/>
        </w:rPr>
        <w:t xml:space="preserve"> 9</w:t>
      </w:r>
    </w:p>
    <w:p w:rsidR="009D2A95" w:rsidRPr="008647CE" w:rsidRDefault="009D2A95" w:rsidP="009D2A95">
      <w:pPr>
        <w:spacing w:before="120"/>
        <w:jc w:val="center"/>
        <w:rPr>
          <w:rFonts w:ascii="Times New Roman" w:hAnsi="Times New Roman" w:cs="Times New Roman"/>
          <w:color w:val="3F3F3F" w:themeColor="background1" w:themeShade="40"/>
        </w:rPr>
      </w:pPr>
      <w:r w:rsidRPr="008647CE">
        <w:rPr>
          <w:rFonts w:ascii="Times New Roman" w:hAnsi="Times New Roman" w:cs="Times New Roman"/>
          <w:color w:val="3F3F3F" w:themeColor="background1" w:themeShade="40"/>
        </w:rPr>
        <w:t>РЕЕСТР</w:t>
      </w:r>
    </w:p>
    <w:p w:rsidR="009D2A95" w:rsidRPr="008647CE" w:rsidRDefault="009D2A95" w:rsidP="009D2A95">
      <w:pPr>
        <w:spacing w:before="120"/>
        <w:jc w:val="center"/>
        <w:rPr>
          <w:rFonts w:ascii="Times New Roman" w:hAnsi="Times New Roman" w:cs="Times New Roman"/>
          <w:bCs/>
          <w:color w:val="3F3F3F" w:themeColor="background1" w:themeShade="40"/>
        </w:rPr>
      </w:pPr>
      <w:proofErr w:type="gramStart"/>
      <w:r w:rsidRPr="008647CE">
        <w:rPr>
          <w:rFonts w:ascii="Times New Roman" w:hAnsi="Times New Roman" w:cs="Times New Roman"/>
          <w:color w:val="3F3F3F" w:themeColor="background1" w:themeShade="40"/>
        </w:rPr>
        <w:t>муниципальных</w:t>
      </w:r>
      <w:proofErr w:type="gramEnd"/>
      <w:r w:rsidRPr="008647CE">
        <w:rPr>
          <w:rFonts w:ascii="Times New Roman" w:hAnsi="Times New Roman" w:cs="Times New Roman"/>
          <w:color w:val="3F3F3F" w:themeColor="background1" w:themeShade="40"/>
        </w:rPr>
        <w:t xml:space="preserve"> услуг</w:t>
      </w:r>
      <w:r w:rsidRPr="008647CE">
        <w:rPr>
          <w:rFonts w:ascii="Times New Roman" w:hAnsi="Times New Roman" w:cs="Times New Roman"/>
          <w:bCs/>
          <w:color w:val="3F3F3F" w:themeColor="background1" w:themeShade="40"/>
        </w:rPr>
        <w:t>, предоставляемых Администрацией</w:t>
      </w:r>
      <w:r w:rsidR="00F24DBD" w:rsidRPr="008647CE">
        <w:rPr>
          <w:rFonts w:ascii="Times New Roman" w:hAnsi="Times New Roman" w:cs="Times New Roman"/>
          <w:bCs/>
          <w:color w:val="3F3F3F" w:themeColor="background1" w:themeShade="40"/>
        </w:rPr>
        <w:t xml:space="preserve"> сельского поселения «</w:t>
      </w:r>
      <w:r w:rsidR="00A400B1" w:rsidRPr="008647CE">
        <w:rPr>
          <w:rFonts w:ascii="Times New Roman" w:hAnsi="Times New Roman" w:cs="Times New Roman"/>
          <w:bCs/>
          <w:color w:val="3F3F3F" w:themeColor="background1" w:themeShade="40"/>
        </w:rPr>
        <w:t>Победа</w:t>
      </w:r>
      <w:r w:rsidR="00F24DBD" w:rsidRPr="008647CE">
        <w:rPr>
          <w:rFonts w:ascii="Times New Roman" w:hAnsi="Times New Roman" w:cs="Times New Roman"/>
          <w:bCs/>
          <w:color w:val="3F3F3F" w:themeColor="background1" w:themeShade="40"/>
        </w:rPr>
        <w:t>»</w:t>
      </w:r>
      <w:r w:rsidRPr="008647CE">
        <w:rPr>
          <w:rFonts w:ascii="Times New Roman" w:hAnsi="Times New Roman" w:cs="Times New Roman"/>
          <w:bCs/>
          <w:color w:val="3F3F3F" w:themeColor="background1" w:themeShade="40"/>
        </w:rPr>
        <w:t xml:space="preserve"> Ржевского района Тверской области, а также услуг, предоставляемых муниципальными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842"/>
        <w:gridCol w:w="3544"/>
        <w:gridCol w:w="1701"/>
        <w:gridCol w:w="2977"/>
        <w:gridCol w:w="1276"/>
        <w:gridCol w:w="1282"/>
      </w:tblGrid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N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Наименование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Орган </w:t>
            </w:r>
            <w:r w:rsidR="00F24DBD" w:rsidRPr="000B3DC4">
              <w:rPr>
                <w:rFonts w:ascii="Times New Roman" w:hAnsi="Times New Roman" w:cs="Times New Roman"/>
                <w:color w:val="3F3F3F" w:themeColor="background1" w:themeShade="40"/>
              </w:rPr>
              <w:t>местного самоуправления, ответственный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за предоставление муниципальной услуги/</w:t>
            </w:r>
          </w:p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муниципальные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, которые являются необходимыми и обязательными для предоставления муниципальных услуг и включены в перечень</w:t>
            </w:r>
            <w:r w:rsidR="00F24DBD" w:rsidRPr="000B3DC4">
              <w:rPr>
                <w:rFonts w:ascii="Times New Roman" w:hAnsi="Times New Roman" w:cs="Times New Roman"/>
                <w:color w:val="3F3F3F" w:themeColor="background1" w:themeShade="40"/>
              </w:rPr>
              <w:t>, утвержденный решением Совет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депутатов </w:t>
            </w:r>
            <w:r w:rsidR="00F24DB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сельского</w:t>
            </w:r>
            <w:proofErr w:type="gramEnd"/>
            <w:r w:rsidR="00F24DB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="00F24DB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жевского района Тве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8</w:t>
            </w:r>
          </w:p>
        </w:tc>
      </w:tr>
      <w:tr w:rsidR="008647CE" w:rsidRPr="000B3DC4" w:rsidTr="000B3DC4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center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I. Муниципальные услуги,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едоставляе</w:t>
            </w:r>
            <w:r w:rsidR="001F309E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мые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="001F309E"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ей</w:t>
            </w:r>
            <w:proofErr w:type="gramEnd"/>
            <w:r w:rsidR="001F309E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="001F309E"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жевского района Тверской области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EE2D44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редоставление по запросам граждан и организаций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архивных справок, выписок, копий архивных документов, копий нормативных правовых а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1F309E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  <w:r w:rsidR="00EE2D44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Ржевского района</w:t>
            </w:r>
            <w:r w:rsidR="00143399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Пункт 1 части 3  статьи 4  Федерального закона от 22 октября 2004 г. № 125-ФЗ «Об архивном деле в Российской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Федерации» Конституция Российской Федерации,  </w:t>
            </w:r>
            <w:hyperlink r:id="rId10" w:history="1">
              <w:r w:rsidRPr="000B3DC4">
                <w:rPr>
                  <w:rStyle w:val="a7"/>
                  <w:rFonts w:ascii="Times New Roman" w:hAnsi="Times New Roman" w:cs="Times New Roman"/>
                  <w:color w:val="3F3F3F" w:themeColor="background1" w:themeShade="40"/>
                </w:rPr>
                <w:t>Пункт 16 части 1 статьи 1</w:t>
              </w:r>
            </w:hyperlink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5,   </w:t>
            </w:r>
            <w:hyperlink r:id="rId11" w:history="1">
              <w:r w:rsidRPr="000B3DC4">
                <w:rPr>
                  <w:rStyle w:val="a7"/>
                  <w:rFonts w:ascii="Times New Roman" w:hAnsi="Times New Roman" w:cs="Times New Roman"/>
                  <w:color w:val="3F3F3F" w:themeColor="background1" w:themeShade="40"/>
                </w:rPr>
                <w:t>часть 2 статьи 32</w:t>
              </w:r>
            </w:hyperlink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Федерального закона  от 6 октября 2003 года № 131-ФЗ «Об общих принципах организации местного самоуправления в Российской Федерации», Федеральный закон от 22 октября,  Закон Тверской области от 23.12.2005г №162-ЗО «Об архивном деле в Тверской области» 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становле</w:t>
            </w:r>
            <w:r w:rsidR="004177C4" w:rsidRPr="000B3DC4">
              <w:rPr>
                <w:rFonts w:ascii="Times New Roman" w:hAnsi="Times New Roman" w:cs="Times New Roman"/>
                <w:color w:val="3F3F3F" w:themeColor="background1" w:themeShade="40"/>
              </w:rPr>
              <w:t>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="004177C4"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</w:p>
          <w:p w:rsidR="00DA41CA" w:rsidRPr="000B3DC4" w:rsidRDefault="004177C4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Ржевского района от </w:t>
            </w:r>
            <w:r w:rsidR="00E0591C"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25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1</w:t>
            </w:r>
            <w:r w:rsidR="00E0591C" w:rsidRPr="000B3DC4">
              <w:rPr>
                <w:rFonts w:ascii="Times New Roman" w:hAnsi="Times New Roman" w:cs="Times New Roman"/>
                <w:color w:val="3F3F3F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.2012г. </w:t>
            </w:r>
          </w:p>
          <w:p w:rsidR="009D2A95" w:rsidRPr="000B3DC4" w:rsidRDefault="004177C4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№ </w:t>
            </w:r>
            <w:r w:rsidR="00E0591C" w:rsidRPr="000B3DC4">
              <w:rPr>
                <w:rFonts w:ascii="Times New Roman" w:hAnsi="Times New Roman" w:cs="Times New Roman"/>
                <w:color w:val="3F3F3F" w:themeColor="background1" w:themeShade="40"/>
              </w:rPr>
              <w:t>4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0 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«Об утверждении</w:t>
            </w:r>
          </w:p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тивного  ре</w:t>
            </w:r>
            <w:r w:rsidR="004177C4" w:rsidRPr="000B3DC4">
              <w:rPr>
                <w:rFonts w:ascii="Times New Roman" w:hAnsi="Times New Roman" w:cs="Times New Roman"/>
                <w:color w:val="3F3F3F" w:themeColor="background1" w:themeShade="40"/>
              </w:rPr>
              <w:t>гламента</w:t>
            </w:r>
            <w:proofErr w:type="gramEnd"/>
            <w:r w:rsidR="004177C4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 предоставлению муни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ципальной услуги «</w:t>
            </w:r>
            <w:r w:rsidR="004177C4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едоставление по запросам граждан и организаций архивных справок, выписок, копий архивных документов, копий нормативных правовых актов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Портал государственных услуг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Российской Федерации: </w:t>
            </w:r>
            <w:hyperlink r:id="rId12" w:history="1">
              <w:r w:rsidRPr="000B3DC4">
                <w:rPr>
                  <w:rStyle w:val="a7"/>
                  <w:rFonts w:ascii="Times New Roman" w:hAnsi="Times New Roman" w:cs="Times New Roman"/>
                  <w:color w:val="3F3F3F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Ржевский филиал ГАУ «МФЦ»,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  <w:shd w:val="clear" w:color="auto" w:fill="FFFFFF"/>
              </w:rPr>
              <w:lastRenderedPageBreak/>
              <w:t>172386,</w:t>
            </w:r>
            <w:r w:rsidR="00E0591C" w:rsidRPr="000B3DC4">
              <w:rPr>
                <w:rFonts w:ascii="Times New Roman" w:hAnsi="Times New Roman" w:cs="Times New Roman"/>
                <w:color w:val="3F3F3F" w:themeColor="background1" w:themeShade="40"/>
                <w:shd w:val="clear" w:color="auto" w:fill="FFFFFF"/>
              </w:rPr>
              <w:t xml:space="preserve">   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  <w:shd w:val="clear" w:color="auto" w:fill="FFFFFF"/>
              </w:rPr>
              <w:t xml:space="preserve">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1.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C0BA8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едоставление выписки из р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еестра муниципальной собственности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C0BA8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010642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hyperlink r:id="rId13" w:history="1">
              <w:r w:rsidR="009D2A95" w:rsidRPr="000B3DC4">
                <w:rPr>
                  <w:rStyle w:val="a7"/>
                  <w:rFonts w:ascii="Times New Roman" w:hAnsi="Times New Roman" w:cs="Times New Roman"/>
                  <w:color w:val="3F3F3F" w:themeColor="background1" w:themeShade="40"/>
                </w:rPr>
                <w:t>Пункт 3 части 1 статьи 1</w:t>
              </w:r>
            </w:hyperlink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5, </w:t>
            </w:r>
            <w:hyperlink r:id="rId14" w:history="1">
              <w:r w:rsidR="009D2A95" w:rsidRPr="000B3DC4">
                <w:rPr>
                  <w:rStyle w:val="a7"/>
                  <w:rFonts w:ascii="Times New Roman" w:hAnsi="Times New Roman" w:cs="Times New Roman"/>
                  <w:color w:val="3F3F3F" w:themeColor="background1" w:themeShade="40"/>
                </w:rPr>
                <w:t>часть 2 статьи 32</w:t>
              </w:r>
            </w:hyperlink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Федерального закона от 6 октября 2003 года № 131-ФЗ «Об общих принципах организации местного самоуправления в Российской Федерации»,</w:t>
            </w:r>
          </w:p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="008D4396"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ешение Совета депута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="008D4396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Ржевского района </w:t>
            </w:r>
            <w:r w:rsidR="008D4396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№ </w:t>
            </w:r>
            <w:r w:rsidR="006043DC" w:rsidRPr="000B3DC4">
              <w:rPr>
                <w:rFonts w:ascii="Times New Roman" w:hAnsi="Times New Roman" w:cs="Times New Roman"/>
                <w:color w:val="3F3F3F" w:themeColor="background1" w:themeShade="40"/>
              </w:rPr>
              <w:t>32</w:t>
            </w:r>
            <w:r w:rsidR="008D4396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6043DC" w:rsidRPr="000B3DC4">
              <w:rPr>
                <w:rFonts w:ascii="Times New Roman" w:hAnsi="Times New Roman" w:cs="Times New Roman"/>
                <w:color w:val="3F3F3F" w:themeColor="background1" w:themeShade="40"/>
              </w:rPr>
              <w:t>18</w:t>
            </w:r>
            <w:r w:rsidR="008D4396" w:rsidRPr="000B3DC4">
              <w:rPr>
                <w:rFonts w:ascii="Times New Roman" w:hAnsi="Times New Roman" w:cs="Times New Roman"/>
                <w:color w:val="3F3F3F" w:themeColor="background1" w:themeShade="40"/>
              </w:rPr>
              <w:t>.0</w:t>
            </w:r>
            <w:r w:rsidR="006043DC" w:rsidRPr="000B3DC4">
              <w:rPr>
                <w:rFonts w:ascii="Times New Roman" w:hAnsi="Times New Roman" w:cs="Times New Roman"/>
                <w:color w:val="3F3F3F" w:themeColor="background1" w:themeShade="40"/>
              </w:rPr>
              <w:t>1</w:t>
            </w:r>
            <w:r w:rsidR="008D4396"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</w:t>
            </w:r>
            <w:r w:rsidR="006043DC" w:rsidRPr="000B3DC4">
              <w:rPr>
                <w:rFonts w:ascii="Times New Roman" w:hAnsi="Times New Roman" w:cs="Times New Roman"/>
                <w:color w:val="3F3F3F" w:themeColor="background1" w:themeShade="40"/>
              </w:rPr>
              <w:t>9</w:t>
            </w:r>
            <w:r w:rsidR="008D4396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г.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Об утверждении Положения </w:t>
            </w:r>
            <w:r w:rsidR="008D4396" w:rsidRPr="000B3DC4">
              <w:rPr>
                <w:rFonts w:ascii="Times New Roman" w:hAnsi="Times New Roman" w:cs="Times New Roman"/>
                <w:color w:val="3F3F3F" w:themeColor="background1" w:themeShade="40"/>
              </w:rPr>
              <w:t>«О</w:t>
            </w:r>
            <w:r w:rsidR="009025E4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ведении реестра муниципальной собственност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="009025E4"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 Тверской области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;</w:t>
            </w:r>
          </w:p>
          <w:p w:rsidR="009D2A95" w:rsidRPr="000B3DC4" w:rsidRDefault="009025E4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Решение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Совета 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депутатов</w:t>
            </w:r>
            <w:proofErr w:type="gramEnd"/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Ржевского района № </w:t>
            </w:r>
            <w:r w:rsidR="004B77E1" w:rsidRPr="000B3DC4">
              <w:rPr>
                <w:rFonts w:ascii="Times New Roman" w:hAnsi="Times New Roman" w:cs="Times New Roman"/>
                <w:color w:val="3F3F3F" w:themeColor="background1" w:themeShade="40"/>
              </w:rPr>
              <w:t>34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4B77E1" w:rsidRPr="000B3DC4">
              <w:rPr>
                <w:rFonts w:ascii="Times New Roman" w:hAnsi="Times New Roman" w:cs="Times New Roman"/>
                <w:color w:val="3F3F3F" w:themeColor="background1" w:themeShade="40"/>
              </w:rPr>
              <w:t>30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.05.2007 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Об утверждении 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ложения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О порядке управления имуществом казны муниципальн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ого образования сельское поселение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»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spacing w:after="0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становление Администрации </w:t>
            </w:r>
            <w:r w:rsidR="009025E4" w:rsidRPr="000B3DC4">
              <w:rPr>
                <w:rFonts w:ascii="Times New Roman" w:hAnsi="Times New Roman" w:cs="Times New Roman"/>
                <w:color w:val="3F3F3F" w:themeColor="background1" w:themeShade="40"/>
              </w:rPr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="009025E4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Ржевского района от </w:t>
            </w:r>
            <w:r w:rsidR="00E0591C" w:rsidRPr="000B3DC4">
              <w:rPr>
                <w:rFonts w:ascii="Times New Roman" w:hAnsi="Times New Roman" w:cs="Times New Roman"/>
                <w:color w:val="3F3F3F" w:themeColor="background1" w:themeShade="40"/>
              </w:rPr>
              <w:t>25</w:t>
            </w:r>
            <w:r w:rsidR="009025E4" w:rsidRPr="000B3DC4">
              <w:rPr>
                <w:rFonts w:ascii="Times New Roman" w:hAnsi="Times New Roman" w:cs="Times New Roman"/>
                <w:color w:val="3F3F3F" w:themeColor="background1" w:themeShade="40"/>
              </w:rPr>
              <w:t>.1</w:t>
            </w:r>
            <w:r w:rsidR="00E0591C" w:rsidRPr="000B3DC4">
              <w:rPr>
                <w:rFonts w:ascii="Times New Roman" w:hAnsi="Times New Roman" w:cs="Times New Roman"/>
                <w:color w:val="3F3F3F" w:themeColor="background1" w:themeShade="40"/>
              </w:rPr>
              <w:t>2</w:t>
            </w:r>
            <w:r w:rsidR="00DA41CA"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2</w:t>
            </w:r>
            <w:r w:rsidR="00517C80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г. № </w:t>
            </w:r>
            <w:proofErr w:type="gramStart"/>
            <w:r w:rsidR="00517C80" w:rsidRPr="000B3DC4">
              <w:rPr>
                <w:rFonts w:ascii="Times New Roman" w:hAnsi="Times New Roman" w:cs="Times New Roman"/>
                <w:color w:val="3F3F3F" w:themeColor="background1" w:themeShade="40"/>
              </w:rPr>
              <w:t>4</w:t>
            </w:r>
            <w:r w:rsidR="00E0591C" w:rsidRPr="000B3DC4">
              <w:rPr>
                <w:rFonts w:ascii="Times New Roman" w:hAnsi="Times New Roman" w:cs="Times New Roman"/>
                <w:color w:val="3F3F3F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 «</w:t>
            </w:r>
            <w:proofErr w:type="gramEnd"/>
            <w:r w:rsidRPr="000B3DC4">
              <w:rPr>
                <w:rStyle w:val="TextNPA"/>
                <w:rFonts w:cs="Times New Roman"/>
                <w:color w:val="3F3F3F" w:themeColor="background1" w:themeShade="40"/>
                <w:sz w:val="22"/>
              </w:rPr>
              <w:t>Об</w:t>
            </w:r>
            <w:r w:rsidR="00517C80" w:rsidRPr="000B3DC4">
              <w:rPr>
                <w:rStyle w:val="TextNPA"/>
                <w:rFonts w:cs="Times New Roman"/>
                <w:color w:val="3F3F3F" w:themeColor="background1" w:themeShade="40"/>
                <w:sz w:val="22"/>
              </w:rPr>
              <w:t xml:space="preserve"> утверждении административного </w:t>
            </w:r>
            <w:r w:rsidRPr="000B3DC4">
              <w:rPr>
                <w:rStyle w:val="TextNPA"/>
                <w:rFonts w:cs="Times New Roman"/>
                <w:color w:val="3F3F3F" w:themeColor="background1" w:themeShade="40"/>
                <w:sz w:val="22"/>
              </w:rPr>
              <w:t xml:space="preserve">регламента </w:t>
            </w:r>
            <w:r w:rsidR="00517C80" w:rsidRPr="000B3DC4">
              <w:rPr>
                <w:rStyle w:val="TextNPA"/>
                <w:rFonts w:cs="Times New Roman"/>
                <w:color w:val="3F3F3F" w:themeColor="background1" w:themeShade="40"/>
                <w:sz w:val="22"/>
              </w:rPr>
              <w:t>по предоставлению</w:t>
            </w:r>
            <w:r w:rsidRPr="000B3DC4">
              <w:rPr>
                <w:rStyle w:val="TextNPA"/>
                <w:rFonts w:cs="Times New Roman"/>
                <w:color w:val="3F3F3F" w:themeColor="background1" w:themeShade="40"/>
                <w:sz w:val="22"/>
              </w:rPr>
              <w:t xml:space="preserve"> муниципальной</w:t>
            </w:r>
            <w:r w:rsidR="00517C80" w:rsidRPr="000B3DC4">
              <w:rPr>
                <w:rStyle w:val="TextNPA"/>
                <w:rFonts w:cs="Times New Roman"/>
                <w:color w:val="3F3F3F" w:themeColor="background1" w:themeShade="40"/>
                <w:sz w:val="22"/>
              </w:rPr>
              <w:t xml:space="preserve"> </w:t>
            </w:r>
            <w:r w:rsidRPr="000B3DC4">
              <w:rPr>
                <w:rStyle w:val="TextNPA"/>
                <w:rFonts w:cs="Times New Roman"/>
                <w:color w:val="3F3F3F" w:themeColor="background1" w:themeShade="40"/>
                <w:sz w:val="22"/>
              </w:rPr>
              <w:t>услуги «</w:t>
            </w:r>
            <w:r w:rsidR="00517C80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едоставление выписки из реестра муниципальной собственност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="00517C80"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ртал государственных услуг Российской Федерации: </w:t>
            </w:r>
            <w:hyperlink r:id="rId15" w:history="1">
              <w:r w:rsidRPr="000B3DC4">
                <w:rPr>
                  <w:rStyle w:val="a7"/>
                  <w:rFonts w:ascii="Times New Roman" w:hAnsi="Times New Roman" w:cs="Times New Roman"/>
                  <w:color w:val="3F3F3F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жевский филиал ГАУ «МФЦ»,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zhev@mfc-tver.ru</w:t>
            </w:r>
          </w:p>
        </w:tc>
      </w:tr>
      <w:tr w:rsidR="008647CE" w:rsidRPr="000B3DC4" w:rsidTr="000B3DC4">
        <w:trPr>
          <w:trHeight w:val="84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1.3.</w:t>
            </w:r>
          </w:p>
        </w:tc>
        <w:tc>
          <w:tcPr>
            <w:tcW w:w="1814" w:type="dxa"/>
          </w:tcPr>
          <w:p w:rsidR="009D2A95" w:rsidRPr="000B3DC4" w:rsidRDefault="00153C0F" w:rsidP="001558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Выдача документов</w:t>
            </w:r>
            <w:r w:rsidR="00813ED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    </w:t>
            </w:r>
            <w:proofErr w:type="gramStart"/>
            <w:r w:rsidR="00813ED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(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справок с места жительства, о составе семьи, о совместном проживании с места </w:t>
            </w:r>
            <w:r w:rsidR="00813EDD" w:rsidRPr="000B3DC4">
              <w:rPr>
                <w:rFonts w:ascii="Times New Roman" w:hAnsi="Times New Roman" w:cs="Times New Roman"/>
                <w:color w:val="3F3F3F" w:themeColor="background1" w:themeShade="40"/>
              </w:rPr>
              <w:t>ж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ительства граждан, зарегистрированных по месту жительства в населенных пунктах сельского </w:t>
            </w:r>
            <w:proofErr w:type="spell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селения,о</w:t>
            </w:r>
            <w:proofErr w:type="spell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наличии подсобного хозяйства, для оформления права на наследство, выписки из </w:t>
            </w:r>
            <w:proofErr w:type="spell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хозяйственной</w:t>
            </w:r>
            <w:proofErr w:type="spell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книги, и иных докумен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153C0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010642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hyperlink r:id="rId16" w:history="1">
              <w:r w:rsidR="00F354FF" w:rsidRPr="000B3DC4">
                <w:rPr>
                  <w:rStyle w:val="a7"/>
                  <w:rFonts w:ascii="Times New Roman" w:hAnsi="Times New Roman" w:cs="Times New Roman"/>
                  <w:color w:val="3F3F3F" w:themeColor="background1" w:themeShade="40"/>
                </w:rPr>
                <w:t>Ч</w:t>
              </w:r>
              <w:r w:rsidR="009D2A95" w:rsidRPr="000B3DC4">
                <w:rPr>
                  <w:rStyle w:val="a7"/>
                  <w:rFonts w:ascii="Times New Roman" w:hAnsi="Times New Roman" w:cs="Times New Roman"/>
                  <w:color w:val="3F3F3F" w:themeColor="background1" w:themeShade="40"/>
                </w:rPr>
                <w:t>асть 2 статьи 32</w:t>
              </w:r>
            </w:hyperlink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      </w:r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Федеральный закон от 2 мая 2006 № 59-ФЗ </w:t>
            </w:r>
            <w:proofErr w:type="gramStart"/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>« О</w:t>
            </w:r>
            <w:proofErr w:type="gramEnd"/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рядке рассмотрения обращений граждан Российской Федерации»</w:t>
            </w:r>
          </w:p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297199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становление </w:t>
            </w:r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жевско</w:t>
            </w:r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го </w:t>
            </w:r>
            <w:proofErr w:type="gramStart"/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айона  Тверской</w:t>
            </w:r>
            <w:proofErr w:type="gramEnd"/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бласти № </w:t>
            </w:r>
            <w:r w:rsidR="00813EDD" w:rsidRPr="000B3DC4">
              <w:rPr>
                <w:rFonts w:ascii="Times New Roman" w:hAnsi="Times New Roman" w:cs="Times New Roman"/>
                <w:color w:val="3F3F3F" w:themeColor="background1" w:themeShade="40"/>
              </w:rPr>
              <w:t>4</w:t>
            </w:r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1 от </w:t>
            </w:r>
            <w:r w:rsidR="00813EDD" w:rsidRPr="000B3DC4">
              <w:rPr>
                <w:rFonts w:ascii="Times New Roman" w:hAnsi="Times New Roman" w:cs="Times New Roman"/>
                <w:color w:val="3F3F3F" w:themeColor="background1" w:themeShade="40"/>
              </w:rPr>
              <w:t>25</w:t>
            </w:r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>.1</w:t>
            </w:r>
            <w:r w:rsidR="00813EDD" w:rsidRPr="000B3DC4">
              <w:rPr>
                <w:rFonts w:ascii="Times New Roman" w:hAnsi="Times New Roman" w:cs="Times New Roman"/>
                <w:color w:val="3F3F3F" w:themeColor="background1" w:themeShade="40"/>
              </w:rPr>
              <w:t>2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.2012 года «Об утверждении  административного регламента </w:t>
            </w:r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 предоставлению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муниципальной </w:t>
            </w:r>
          </w:p>
          <w:p w:rsidR="009D2A95" w:rsidRPr="000B3DC4" w:rsidRDefault="009D2A95" w:rsidP="000B3DC4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</w:t>
            </w:r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>Выдача документов</w:t>
            </w:r>
            <w:r w:rsidR="00813ED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        </w:t>
            </w:r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(справок с места жительства, о составе семьи, о совместном проживании с места </w:t>
            </w:r>
            <w:r w:rsidR="00813EDD" w:rsidRPr="000B3DC4">
              <w:rPr>
                <w:rFonts w:ascii="Times New Roman" w:hAnsi="Times New Roman" w:cs="Times New Roman"/>
                <w:color w:val="3F3F3F" w:themeColor="background1" w:themeShade="40"/>
              </w:rPr>
              <w:t>ж</w:t>
            </w:r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</w:t>
            </w:r>
            <w:proofErr w:type="spellStart"/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хозяйственной</w:t>
            </w:r>
            <w:proofErr w:type="spellEnd"/>
            <w:r w:rsidR="00F354FF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книги, и иных докум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F354F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ртал государственных услуг Российской Федерации: </w:t>
            </w:r>
            <w:hyperlink r:id="rId17" w:history="1">
              <w:r w:rsidRPr="000B3DC4">
                <w:rPr>
                  <w:rStyle w:val="a7"/>
                  <w:rFonts w:ascii="Times New Roman" w:hAnsi="Times New Roman" w:cs="Times New Roman"/>
                  <w:color w:val="3F3F3F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FF" w:rsidRPr="000B3DC4" w:rsidRDefault="00F354F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жевский филиал ГАУ «МФЦ»,</w:t>
            </w:r>
          </w:p>
          <w:p w:rsidR="009D2A95" w:rsidRPr="000B3DC4" w:rsidRDefault="00F354F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1.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F354F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ередача в собственность гражданам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жилых помещений муниципального жилищного фонда путем </w:t>
            </w:r>
            <w:r w:rsidR="00297199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иват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297199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Администрация сельского поселения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297199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Федеральный закон от 04.07.1991 № 1541-1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« 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риватизации жилищного фонда в Российской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Федерации ( в редакции от11.06.2008);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становление </w:t>
            </w:r>
            <w:r w:rsidR="00297199"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Ржевско</w:t>
            </w:r>
            <w:r w:rsidR="00297199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го </w:t>
            </w:r>
            <w:proofErr w:type="gramStart"/>
            <w:r w:rsidR="00297199"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айона  Тверской</w:t>
            </w:r>
            <w:proofErr w:type="gramEnd"/>
            <w:r w:rsidR="00297199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бласти № </w:t>
            </w:r>
            <w:r w:rsidR="00813EDD" w:rsidRPr="000B3DC4">
              <w:rPr>
                <w:rFonts w:ascii="Times New Roman" w:hAnsi="Times New Roman" w:cs="Times New Roman"/>
                <w:color w:val="3F3F3F" w:themeColor="background1" w:themeShade="40"/>
              </w:rPr>
              <w:t>30</w:t>
            </w:r>
            <w:r w:rsidR="00297199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813EDD" w:rsidRPr="000B3DC4">
              <w:rPr>
                <w:rFonts w:ascii="Times New Roman" w:hAnsi="Times New Roman" w:cs="Times New Roman"/>
                <w:color w:val="3F3F3F" w:themeColor="background1" w:themeShade="40"/>
              </w:rPr>
              <w:t>28</w:t>
            </w:r>
            <w:r w:rsidR="00297199" w:rsidRPr="000B3DC4">
              <w:rPr>
                <w:rFonts w:ascii="Times New Roman" w:hAnsi="Times New Roman" w:cs="Times New Roman"/>
                <w:color w:val="3F3F3F" w:themeColor="background1" w:themeShade="40"/>
              </w:rPr>
              <w:t>.11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2 года</w:t>
            </w:r>
          </w:p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«Об утверждении </w:t>
            </w:r>
            <w:r w:rsidR="00813ED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административного </w:t>
            </w:r>
          </w:p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егламента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="00297199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</w:t>
            </w:r>
            <w:r w:rsidR="00DC4282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едоставлен</w:t>
            </w:r>
            <w:r w:rsidR="00297199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ию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муниципальной </w:t>
            </w:r>
          </w:p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</w:t>
            </w:r>
            <w:r w:rsidR="00297199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ередача в собственность гражданам жилых помещений муниципального жилищного фонда путем приватизации</w:t>
            </w:r>
            <w:r w:rsidR="00813EDD"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1.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5229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исвоение а</w:t>
            </w:r>
            <w:r w:rsidR="00326F97" w:rsidRPr="000B3DC4">
              <w:rPr>
                <w:rFonts w:ascii="Times New Roman" w:hAnsi="Times New Roman" w:cs="Times New Roman"/>
                <w:color w:val="3F3F3F" w:themeColor="background1" w:themeShade="40"/>
              </w:rPr>
              <w:t>дреса объекту недвижимого имуще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ства (земельным участкам, домовладению, объекту капитального строительства</w:t>
            </w:r>
            <w:r w:rsidR="005D7519" w:rsidRPr="000B3DC4">
              <w:rPr>
                <w:rFonts w:ascii="Times New Roman" w:hAnsi="Times New Roman" w:cs="Times New Roman"/>
                <w:color w:val="3F3F3F" w:themeColor="background1" w:themeShade="4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5229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0B3DC4" w:rsidRDefault="00DC4282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0B3DC4" w:rsidRDefault="00D770ED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Ржевского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айона  Тверской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бласти  от 2</w:t>
            </w:r>
            <w:r w:rsidR="00B316E3" w:rsidRPr="000B3DC4">
              <w:rPr>
                <w:rFonts w:ascii="Times New Roman" w:hAnsi="Times New Roman" w:cs="Times New Roman"/>
                <w:color w:val="3F3F3F" w:themeColor="background1" w:themeShade="40"/>
              </w:rPr>
              <w:t>4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0</w:t>
            </w:r>
            <w:r w:rsidR="00B316E3" w:rsidRPr="000B3DC4">
              <w:rPr>
                <w:rFonts w:ascii="Times New Roman" w:hAnsi="Times New Roman" w:cs="Times New Roman"/>
                <w:color w:val="3F3F3F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5 № 4</w:t>
            </w:r>
            <w:r w:rsidR="00B316E3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5     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Об утверждении Правил присвоения, изменения и аннулирования адресов на территор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 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29" w:rsidRPr="000B3DC4" w:rsidRDefault="00DF5229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="00326F97"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жевско</w:t>
            </w:r>
            <w:r w:rsidR="00326F97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го </w:t>
            </w:r>
            <w:proofErr w:type="gramStart"/>
            <w:r w:rsidR="00326F97"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айона  Тверской</w:t>
            </w:r>
            <w:proofErr w:type="gramEnd"/>
            <w:r w:rsidR="00326F97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бласти № 4</w:t>
            </w:r>
            <w:r w:rsidR="00B316E3" w:rsidRPr="000B3DC4">
              <w:rPr>
                <w:rFonts w:ascii="Times New Roman" w:hAnsi="Times New Roman" w:cs="Times New Roman"/>
                <w:color w:val="3F3F3F" w:themeColor="background1" w:themeShade="40"/>
              </w:rPr>
              <w:t>6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B316E3" w:rsidRPr="000B3DC4">
              <w:rPr>
                <w:rFonts w:ascii="Times New Roman" w:hAnsi="Times New Roman" w:cs="Times New Roman"/>
                <w:color w:val="3F3F3F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1</w:t>
            </w:r>
            <w:r w:rsidR="00B316E3" w:rsidRPr="000B3DC4">
              <w:rPr>
                <w:rFonts w:ascii="Times New Roman" w:hAnsi="Times New Roman" w:cs="Times New Roman"/>
                <w:color w:val="3F3F3F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2 года</w:t>
            </w:r>
            <w:r w:rsidR="000B3DC4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«Об утверждении  административного </w:t>
            </w:r>
          </w:p>
          <w:p w:rsidR="00B316E3" w:rsidRPr="000B3DC4" w:rsidRDefault="000B3DC4" w:rsidP="000B3DC4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</w:t>
            </w:r>
            <w:r w:rsidR="00DF5229" w:rsidRPr="000B3DC4">
              <w:rPr>
                <w:rFonts w:ascii="Times New Roman" w:hAnsi="Times New Roman" w:cs="Times New Roman"/>
                <w:color w:val="3F3F3F" w:themeColor="background1" w:themeShade="40"/>
              </w:rPr>
              <w:t>егламент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="00DF5229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</w:t>
            </w:r>
            <w:r w:rsidR="00326F97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="00DF5229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едоставлению муниципальной услуги</w:t>
            </w:r>
            <w:r w:rsidR="00326F97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Присвоение адреса объекту недвижимого имущества (земельным участкам, домовладению, объекту капитального </w:t>
            </w:r>
            <w:r>
              <w:rPr>
                <w:rFonts w:ascii="Times New Roman" w:hAnsi="Times New Roman" w:cs="Times New Roman"/>
                <w:color w:val="3F3F3F" w:themeColor="background1" w:themeShade="40"/>
              </w:rPr>
              <w:t>с</w:t>
            </w:r>
            <w:r w:rsidR="00326F97" w:rsidRPr="000B3DC4">
              <w:rPr>
                <w:rFonts w:ascii="Times New Roman" w:hAnsi="Times New Roman" w:cs="Times New Roman"/>
                <w:color w:val="3F3F3F" w:themeColor="background1" w:themeShade="40"/>
              </w:rPr>
              <w:t>троительства</w:t>
            </w:r>
            <w:r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="00B316E3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с изменениями и дополнениями </w:t>
            </w:r>
            <w:r>
              <w:rPr>
                <w:rFonts w:ascii="Times New Roman" w:hAnsi="Times New Roman" w:cs="Times New Roman"/>
                <w:color w:val="3F3F3F" w:themeColor="background1" w:themeShade="40"/>
              </w:rPr>
              <w:t>П</w:t>
            </w:r>
            <w:r w:rsidR="00B316E3" w:rsidRPr="000B3DC4">
              <w:rPr>
                <w:rFonts w:ascii="Times New Roman" w:hAnsi="Times New Roman" w:cs="Times New Roman"/>
                <w:color w:val="3F3F3F" w:themeColor="background1" w:themeShade="40"/>
                <w:sz w:val="20"/>
                <w:szCs w:val="20"/>
              </w:rPr>
              <w:t>остановления</w:t>
            </w:r>
            <w:r w:rsidR="00B316E3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Администрации № 55 от 13.06.2017 г. «О внесении изменений в Постановление</w:t>
            </w:r>
          </w:p>
          <w:p w:rsidR="00B316E3" w:rsidRPr="000B3DC4" w:rsidRDefault="00B316E3" w:rsidP="00155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и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сельского поселения «Победа»</w:t>
            </w:r>
            <w:r w:rsidR="000B3DC4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№ 46 от 25.12.2012 «Об утверждении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административного регламента по предоставлению муниципальной услуги</w:t>
            </w:r>
          </w:p>
          <w:p w:rsidR="00B316E3" w:rsidRPr="000B3DC4" w:rsidRDefault="00B316E3" w:rsidP="00155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«Присвоение адреса объекту недвижимого имущества</w:t>
            </w:r>
          </w:p>
          <w:p w:rsidR="009D2A95" w:rsidRPr="000B3DC4" w:rsidRDefault="00B316E3" w:rsidP="000B3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(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земельным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участкам, домовладению, объекту капитального</w:t>
            </w:r>
            <w:r w:rsid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="000B3DC4" w:rsidRPr="000B3DC4">
              <w:rPr>
                <w:rFonts w:ascii="Times New Roman" w:hAnsi="Times New Roman" w:cs="Times New Roman"/>
                <w:color w:val="3F3F3F" w:themeColor="background1" w:themeShade="40"/>
                <w:sz w:val="20"/>
                <w:szCs w:val="20"/>
              </w:rPr>
              <w:t>с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  <w:sz w:val="20"/>
                <w:szCs w:val="20"/>
              </w:rPr>
              <w:t>троительств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5229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Портал государственных услуг Российской Федерации: </w:t>
            </w:r>
            <w:hyperlink r:id="rId18" w:history="1">
              <w:r w:rsidRPr="000B3DC4">
                <w:rPr>
                  <w:rStyle w:val="a7"/>
                  <w:rFonts w:ascii="Times New Roman" w:hAnsi="Times New Roman" w:cs="Times New Roman"/>
                  <w:color w:val="3F3F3F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229" w:rsidRPr="000B3DC4" w:rsidRDefault="00DF5229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жевский филиал ГАУ «МФЦ»,</w:t>
            </w:r>
          </w:p>
          <w:p w:rsidR="009D2A95" w:rsidRPr="000B3DC4" w:rsidRDefault="00DF5229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1.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326F97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Заключение договоров коммерческого найма</w:t>
            </w:r>
            <w:r w:rsidR="00DC4282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326F97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0B3DC4" w:rsidRDefault="00DC4282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Жилищный кодекс Российск</w:t>
            </w:r>
            <w:r w:rsidR="0017043A" w:rsidRPr="000B3DC4">
              <w:rPr>
                <w:rFonts w:ascii="Times New Roman" w:hAnsi="Times New Roman" w:cs="Times New Roman"/>
                <w:color w:val="3F3F3F" w:themeColor="background1" w:themeShade="40"/>
              </w:rPr>
              <w:t>ой Федерации от 29.12.2004 № 188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-ФЗ;</w:t>
            </w:r>
          </w:p>
          <w:p w:rsidR="009D2A95" w:rsidRPr="000B3DC4" w:rsidRDefault="00DC4282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DC4282" w:rsidRPr="000B3DC4" w:rsidRDefault="00DC4282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Решение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Совета  депутатов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Ржевского района № </w:t>
            </w:r>
            <w:r w:rsidR="00F64529" w:rsidRPr="000B3DC4">
              <w:rPr>
                <w:rFonts w:ascii="Times New Roman" w:hAnsi="Times New Roman" w:cs="Times New Roman"/>
                <w:color w:val="3F3F3F" w:themeColor="background1" w:themeShade="40"/>
              </w:rPr>
              <w:t>34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F64529" w:rsidRPr="000B3DC4">
              <w:rPr>
                <w:rFonts w:ascii="Times New Roman" w:hAnsi="Times New Roman" w:cs="Times New Roman"/>
                <w:color w:val="3F3F3F" w:themeColor="background1" w:themeShade="40"/>
              </w:rPr>
              <w:t>30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05.2007 Об утверждении Положения  «О порядке управления имуществом казны муниципального образования сельское поселение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97" w:rsidRPr="000B3DC4" w:rsidRDefault="00326F97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</w:t>
            </w:r>
            <w:r w:rsidR="00DC4282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го </w:t>
            </w:r>
            <w:proofErr w:type="gramStart"/>
            <w:r w:rsidR="00DC4282"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айона  Тверской</w:t>
            </w:r>
            <w:proofErr w:type="gramEnd"/>
            <w:r w:rsidR="00DC4282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бласти № </w:t>
            </w:r>
            <w:r w:rsidR="00F64529" w:rsidRPr="000B3DC4">
              <w:rPr>
                <w:rFonts w:ascii="Times New Roman" w:hAnsi="Times New Roman" w:cs="Times New Roman"/>
                <w:color w:val="3F3F3F" w:themeColor="background1" w:themeShade="40"/>
              </w:rPr>
              <w:t>31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F64529" w:rsidRPr="000B3DC4">
              <w:rPr>
                <w:rFonts w:ascii="Times New Roman" w:hAnsi="Times New Roman" w:cs="Times New Roman"/>
                <w:color w:val="3F3F3F" w:themeColor="background1" w:themeShade="40"/>
              </w:rPr>
              <w:t>28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11.2012 года</w:t>
            </w:r>
            <w:r w:rsid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«Об</w:t>
            </w:r>
            <w:r w:rsid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утверждении  административного </w:t>
            </w:r>
          </w:p>
          <w:p w:rsidR="00326F97" w:rsidRPr="000B3DC4" w:rsidRDefault="00326F97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егламента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 предоставлению муниципальной </w:t>
            </w:r>
          </w:p>
          <w:p w:rsidR="009D2A95" w:rsidRPr="000B3DC4" w:rsidRDefault="00326F97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Заключение договоров коммерческого найма</w:t>
            </w:r>
            <w:r w:rsidR="00DC4282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жилых помещений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1.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770ED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Заключение договоров социального найма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770ED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A" w:rsidRPr="000B3DC4" w:rsidRDefault="0017043A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Жилищный кодекс Российской Федерации от 29.12.2004 № 188-ФЗ;</w:t>
            </w:r>
          </w:p>
          <w:p w:rsidR="0017043A" w:rsidRPr="000B3DC4" w:rsidRDefault="0017043A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0B3DC4" w:rsidRDefault="0017043A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Решение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Совета  депутатов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Ржевского района № </w:t>
            </w:r>
            <w:r w:rsidR="00243D45" w:rsidRPr="000B3DC4">
              <w:rPr>
                <w:rFonts w:ascii="Times New Roman" w:hAnsi="Times New Roman" w:cs="Times New Roman"/>
                <w:color w:val="3F3F3F" w:themeColor="background1" w:themeShade="40"/>
              </w:rPr>
              <w:t>34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243D45" w:rsidRPr="000B3DC4">
              <w:rPr>
                <w:rFonts w:ascii="Times New Roman" w:hAnsi="Times New Roman" w:cs="Times New Roman"/>
                <w:color w:val="3F3F3F" w:themeColor="background1" w:themeShade="40"/>
              </w:rPr>
              <w:t>30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.05.2007 Об утверждении Положения  «О порядке управления имуществом казны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муниципального образования сельское поселение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0B3DC4" w:rsidRDefault="00DF46A3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Ржевского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айона  Тверской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бласти № 3</w:t>
            </w:r>
            <w:r w:rsidR="00243D45" w:rsidRPr="000B3DC4">
              <w:rPr>
                <w:rFonts w:ascii="Times New Roman" w:hAnsi="Times New Roman" w:cs="Times New Roman"/>
                <w:color w:val="3F3F3F" w:themeColor="background1" w:themeShade="40"/>
              </w:rPr>
              <w:t>5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243D45" w:rsidRPr="000B3DC4">
              <w:rPr>
                <w:rFonts w:ascii="Times New Roman" w:hAnsi="Times New Roman" w:cs="Times New Roman"/>
                <w:color w:val="3F3F3F" w:themeColor="background1" w:themeShade="40"/>
              </w:rPr>
              <w:t>28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11.2012 года</w:t>
            </w:r>
            <w:r w:rsid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«Об утверждении  административного </w:t>
            </w:r>
          </w:p>
          <w:p w:rsidR="009D2A95" w:rsidRPr="000B3DC4" w:rsidRDefault="00DF46A3" w:rsidP="000B3DC4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егламента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 предоставлению муниципальной услуги «Заключение договоров социального  найма жилых помещ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1.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46A3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Обеспечение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ервичных  мер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жарной безопасности в границах населенных пунк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DF46A3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0B3DC4" w:rsidRDefault="00DF46A3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</w:t>
            </w:r>
            <w:r w:rsidR="006E49D3" w:rsidRPr="000B3DC4">
              <w:rPr>
                <w:rFonts w:ascii="Times New Roman" w:hAnsi="Times New Roman" w:cs="Times New Roman"/>
                <w:color w:val="3F3F3F" w:themeColor="background1" w:themeShade="40"/>
              </w:rPr>
              <w:t>;</w:t>
            </w:r>
          </w:p>
          <w:p w:rsidR="009D2A95" w:rsidRPr="000B3DC4" w:rsidRDefault="006E49D3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21.12.1994 № 69-ФЗ «О пожарной безопасности»;</w:t>
            </w:r>
          </w:p>
          <w:p w:rsidR="006E49D3" w:rsidRPr="000B3DC4" w:rsidRDefault="006E49D3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Федеральный закон от 22.07.2008 № 123-ФЗ </w:t>
            </w:r>
            <w:r w:rsidR="005A550E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              </w:t>
            </w:r>
            <w:proofErr w:type="gramStart"/>
            <w:r w:rsidR="005A550E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 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«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Технический регламент о требованиях пожарной безопасности»;</w:t>
            </w:r>
          </w:p>
          <w:p w:rsidR="006E49D3" w:rsidRPr="000B3DC4" w:rsidRDefault="006E49D3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0B3DC4" w:rsidRDefault="00DF46A3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Ржевского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айона  Тверской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бласти № </w:t>
            </w:r>
            <w:r w:rsidR="005A550E" w:rsidRPr="000B3DC4">
              <w:rPr>
                <w:rFonts w:ascii="Times New Roman" w:hAnsi="Times New Roman" w:cs="Times New Roman"/>
                <w:color w:val="3F3F3F" w:themeColor="background1" w:themeShade="40"/>
              </w:rPr>
              <w:t>52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5A550E" w:rsidRPr="000B3DC4">
              <w:rPr>
                <w:rFonts w:ascii="Times New Roman" w:hAnsi="Times New Roman" w:cs="Times New Roman"/>
                <w:color w:val="3F3F3F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09.2013 года</w:t>
            </w:r>
            <w:r w:rsid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«Об утверждении  административного </w:t>
            </w:r>
          </w:p>
          <w:p w:rsidR="00DF46A3" w:rsidRPr="000B3DC4" w:rsidRDefault="00DF46A3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егламента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 предоставлению муниципальной </w:t>
            </w:r>
          </w:p>
          <w:p w:rsidR="009D2A95" w:rsidRPr="000B3DC4" w:rsidRDefault="00DF46A3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Обеспечение первичных  мер пожарной безопасности в границах населенных пунк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1.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Выдача разрешений на осуществление земля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BE1F07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Земельный кодекс Российской Федерации;</w:t>
            </w:r>
          </w:p>
          <w:p w:rsidR="00BE1F07" w:rsidRPr="000B3DC4" w:rsidRDefault="00BE1F07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52701A" w:rsidRPr="000B3DC4" w:rsidRDefault="0052701A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27.07.2010-ФЗ «Об организации предоставления государственных и муниципальных услуг»</w:t>
            </w:r>
            <w:r w:rsidR="00C35649" w:rsidRPr="000B3DC4">
              <w:rPr>
                <w:rFonts w:ascii="Times New Roman" w:hAnsi="Times New Roman" w:cs="Times New Roman"/>
                <w:color w:val="3F3F3F" w:themeColor="background1" w:themeShade="40"/>
              </w:rPr>
              <w:t>;</w:t>
            </w:r>
          </w:p>
          <w:p w:rsidR="00BE1F07" w:rsidRPr="000B3DC4" w:rsidRDefault="0052701A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Закон Тверской области от 24.07.2012 № 77-ЗО «О градостроительной деятельности на территории Тверской области»;</w:t>
            </w:r>
          </w:p>
          <w:p w:rsidR="0052701A" w:rsidRPr="000B3DC4" w:rsidRDefault="0052701A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ешение Совета депута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от </w:t>
            </w:r>
            <w:r w:rsidR="008A766E" w:rsidRPr="000B3DC4">
              <w:rPr>
                <w:rFonts w:ascii="Times New Roman" w:hAnsi="Times New Roman" w:cs="Times New Roman"/>
                <w:color w:val="3F3F3F" w:themeColor="background1" w:themeShade="40"/>
              </w:rPr>
              <w:t>03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</w:t>
            </w:r>
            <w:r w:rsidR="008A766E" w:rsidRPr="000B3DC4">
              <w:rPr>
                <w:rFonts w:ascii="Times New Roman" w:hAnsi="Times New Roman" w:cs="Times New Roman"/>
                <w:color w:val="3F3F3F" w:themeColor="background1" w:themeShade="40"/>
              </w:rPr>
              <w:t>02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</w:t>
            </w:r>
            <w:r w:rsidR="008A766E" w:rsidRPr="000B3DC4">
              <w:rPr>
                <w:rFonts w:ascii="Times New Roman" w:hAnsi="Times New Roman" w:cs="Times New Roman"/>
                <w:color w:val="3F3F3F" w:themeColor="background1" w:themeShade="40"/>
              </w:rPr>
              <w:t>3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№ 1</w:t>
            </w:r>
            <w:r w:rsidR="008A766E" w:rsidRPr="000B3DC4">
              <w:rPr>
                <w:rFonts w:ascii="Times New Roman" w:hAnsi="Times New Roman" w:cs="Times New Roman"/>
                <w:color w:val="3F3F3F" w:themeColor="background1" w:themeShade="40"/>
              </w:rPr>
              <w:t>18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« Об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утверждении норм и правил  по благоустройству территории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 Тверской области ( с изменениями и дополнения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055A2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Получение технических условий от организаций жилищно-коммунального комплекса</w:t>
            </w:r>
          </w:p>
          <w:p w:rsidR="007055A2" w:rsidRPr="000B3DC4" w:rsidRDefault="007055A2" w:rsidP="001558CC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дготовка и выдача проектно-сметной документации на производство земляных работ</w:t>
            </w:r>
          </w:p>
          <w:p w:rsidR="007055A2" w:rsidRPr="000B3DC4" w:rsidRDefault="007055A2" w:rsidP="001558CC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Заключение договора на вскрытие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дорожного полотна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( тротуара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, грунта) для проведения аварийных или  плановых  работ на подземных инженерных коммуникациях.</w:t>
            </w:r>
          </w:p>
          <w:p w:rsidR="003C0C90" w:rsidRPr="000B3DC4" w:rsidRDefault="003C0C90" w:rsidP="001558CC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3C0C90" w:rsidRPr="000B3DC4" w:rsidRDefault="003C0C90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дготовка и выдача плана земельного участка на котором обозначены трассы инженерных коммуникаций, с указанием границ земляных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рабо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Ржевского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айона  Тверской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бласти № </w:t>
            </w:r>
            <w:r w:rsidR="008A766E" w:rsidRPr="000B3DC4">
              <w:rPr>
                <w:rFonts w:ascii="Times New Roman" w:hAnsi="Times New Roman" w:cs="Times New Roman"/>
                <w:color w:val="3F3F3F" w:themeColor="background1" w:themeShade="40"/>
              </w:rPr>
              <w:t>75</w:t>
            </w:r>
            <w:r w:rsidR="007055A2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1</w:t>
            </w:r>
            <w:r w:rsidR="008A766E" w:rsidRPr="000B3DC4">
              <w:rPr>
                <w:rFonts w:ascii="Times New Roman" w:hAnsi="Times New Roman" w:cs="Times New Roman"/>
                <w:color w:val="3F3F3F" w:themeColor="background1" w:themeShade="40"/>
              </w:rPr>
              <w:t>6</w:t>
            </w:r>
            <w:r w:rsidR="007055A2" w:rsidRPr="000B3DC4">
              <w:rPr>
                <w:rFonts w:ascii="Times New Roman" w:hAnsi="Times New Roman" w:cs="Times New Roman"/>
                <w:color w:val="3F3F3F" w:themeColor="background1" w:themeShade="40"/>
              </w:rPr>
              <w:t>.10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</w:t>
            </w:r>
            <w:r w:rsidR="007055A2" w:rsidRPr="000B3DC4">
              <w:rPr>
                <w:rFonts w:ascii="Times New Roman" w:hAnsi="Times New Roman" w:cs="Times New Roman"/>
                <w:color w:val="3F3F3F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года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«Об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тверждении  административн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егламента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 предоставлению муниципальной </w:t>
            </w:r>
          </w:p>
          <w:p w:rsidR="009D2A95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</w:t>
            </w:r>
            <w:r w:rsidR="007055A2" w:rsidRPr="000B3DC4">
              <w:rPr>
                <w:rFonts w:ascii="Times New Roman" w:hAnsi="Times New Roman" w:cs="Times New Roman"/>
                <w:color w:val="3F3F3F" w:themeColor="background1" w:themeShade="40"/>
              </w:rPr>
              <w:t>Выдача разрешений на осуществление земляных работ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ртал государственных услуг Российской Федерации: </w:t>
            </w:r>
            <w:hyperlink r:id="rId19" w:history="1">
              <w:r w:rsidRPr="000B3DC4">
                <w:rPr>
                  <w:rStyle w:val="a7"/>
                  <w:rFonts w:ascii="Times New Roman" w:hAnsi="Times New Roman" w:cs="Times New Roman"/>
                  <w:color w:val="3F3F3F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жевский филиал ГАУ «МФЦ»,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1.1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C35649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2" w:rsidRPr="000B3DC4" w:rsidRDefault="004E14A2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4E14A2" w:rsidRPr="000B3DC4" w:rsidRDefault="004E14A2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27.07.2010-ФЗ «Об организации предоставления государственных и муниципальных услуг»;</w:t>
            </w:r>
          </w:p>
          <w:p w:rsidR="009D2A95" w:rsidRPr="000B3DC4" w:rsidRDefault="004E14A2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Закон Тверской области от 27.09.2005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« 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рядке ведения органами местного самоуправления Тверской области учета граждан в качестве нуждающихся в жилом помещении, предоставляемом по договорам социального найма;</w:t>
            </w:r>
          </w:p>
          <w:p w:rsidR="0072061B" w:rsidRPr="000B3DC4" w:rsidRDefault="0072061B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  <w:p w:rsidR="004E14A2" w:rsidRPr="000B3DC4" w:rsidRDefault="0072061B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Ржевского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айона  Тверской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бласти № 3</w:t>
            </w:r>
            <w:r w:rsidR="00A15033" w:rsidRPr="000B3DC4">
              <w:rPr>
                <w:rFonts w:ascii="Times New Roman" w:hAnsi="Times New Roman" w:cs="Times New Roman"/>
                <w:color w:val="3F3F3F" w:themeColor="background1" w:themeShade="40"/>
              </w:rPr>
              <w:t>3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A15033" w:rsidRPr="000B3DC4">
              <w:rPr>
                <w:rFonts w:ascii="Times New Roman" w:hAnsi="Times New Roman" w:cs="Times New Roman"/>
                <w:color w:val="3F3F3F" w:themeColor="background1" w:themeShade="40"/>
              </w:rPr>
              <w:t>28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11.2012 года</w:t>
            </w:r>
          </w:p>
          <w:p w:rsidR="00C35649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«Об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тверждении  административн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</w:p>
          <w:p w:rsidR="00C35649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егламента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 предоставлению муниципальной </w:t>
            </w:r>
          </w:p>
          <w:p w:rsidR="009D2A95" w:rsidRPr="000B3DC4" w:rsidRDefault="00C35649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1.1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16B46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16B46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0B3DC4" w:rsidRDefault="00AD4897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  <w:r w:rsidR="00735F4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27.07.2010-ФЗ «</w:t>
            </w:r>
            <w:r w:rsidR="00735F4D" w:rsidRPr="000B3DC4">
              <w:rPr>
                <w:rFonts w:ascii="Times New Roman" w:hAnsi="Times New Roman" w:cs="Times New Roman"/>
                <w:color w:val="3F3F3F" w:themeColor="background1" w:themeShade="40"/>
              </w:rPr>
              <w:t>О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б организации предоставления государственных и муниципальных услуг»;</w:t>
            </w:r>
          </w:p>
          <w:p w:rsidR="009D2A95" w:rsidRPr="000B3DC4" w:rsidRDefault="00AD4897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становление Администрации Тверской области от 23.03.2005 № 114-па «О порядке мониторинга качества предоставляемых населению Тверской области жилищно-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56" w:rsidRPr="000B3DC4" w:rsidRDefault="00AD4897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</w:t>
            </w:r>
            <w:r w:rsidR="00722AC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ого </w:t>
            </w:r>
            <w:proofErr w:type="gramStart"/>
            <w:r w:rsidR="00722ACD"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айона  Тверской</w:t>
            </w:r>
            <w:proofErr w:type="gramEnd"/>
            <w:r w:rsidR="00722AC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бласти № </w:t>
            </w:r>
            <w:r w:rsidR="00E117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5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4 о</w:t>
            </w:r>
            <w:r w:rsidR="00722AC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т </w:t>
            </w:r>
            <w:r w:rsidR="00E117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25</w:t>
            </w:r>
            <w:r w:rsidR="00722ACD" w:rsidRPr="000B3DC4">
              <w:rPr>
                <w:rFonts w:ascii="Times New Roman" w:hAnsi="Times New Roman" w:cs="Times New Roman"/>
                <w:color w:val="3F3F3F" w:themeColor="background1" w:themeShade="40"/>
              </w:rPr>
              <w:t>.</w:t>
            </w:r>
            <w:r w:rsidR="00E117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12</w:t>
            </w:r>
            <w:r w:rsidR="00722ACD"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</w:t>
            </w:r>
            <w:r w:rsidR="00E117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года</w:t>
            </w:r>
            <w:r w:rsid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="00E117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«</w:t>
            </w:r>
            <w:r w:rsidR="009C2A56" w:rsidRPr="000B3DC4">
              <w:rPr>
                <w:rFonts w:ascii="Times New Roman" w:hAnsi="Times New Roman" w:cs="Times New Roman"/>
                <w:color w:val="3F3F3F" w:themeColor="background1" w:themeShade="40"/>
              </w:rPr>
              <w:t>Об утверждении административного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егламента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 предоставлению муниципальной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Предоставление информации о порядке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едоставления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жилищно-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коммунальных услуг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населению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Администрацией  МО сельское поселение </w:t>
            </w:r>
          </w:p>
          <w:p w:rsidR="009C2A56" w:rsidRPr="000B3DC4" w:rsidRDefault="009C2A56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«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»  Ржев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айона Тверской области</w:t>
            </w:r>
            <w:r w:rsidR="00E117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</w:tr>
      <w:tr w:rsidR="008647CE" w:rsidRPr="000B3DC4" w:rsidTr="000B3DC4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1.1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AC7BD6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Выдача разрешительной документации на вырубку(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</w:t>
            </w:r>
            <w:r w:rsidR="00720F36" w:rsidRPr="000B3DC4">
              <w:rPr>
                <w:rFonts w:ascii="Times New Roman" w:hAnsi="Times New Roman" w:cs="Times New Roman"/>
                <w:color w:val="3F3F3F" w:themeColor="background1" w:themeShade="40"/>
              </w:rPr>
              <w:t>евского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1145F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0B3DC4" w:rsidRDefault="001145FF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Лесной кодекс Российской Федерации;</w:t>
            </w:r>
          </w:p>
          <w:p w:rsidR="001145FF" w:rsidRPr="000B3DC4" w:rsidRDefault="001145FF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1145FF" w:rsidRPr="000B3DC4" w:rsidRDefault="001145FF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Федеральный закон от 27.07.2010-ФЗ «Об организации предоставления </w:t>
            </w:r>
            <w:r w:rsidR="00566A5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г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осударственных и муниципальных услуг»;</w:t>
            </w:r>
          </w:p>
          <w:p w:rsidR="001145FF" w:rsidRPr="000B3DC4" w:rsidRDefault="001145FF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становление администрации МО сельское поселение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Ржевского района </w:t>
            </w:r>
            <w:r w:rsidR="00566A51" w:rsidRPr="000B3DC4">
              <w:rPr>
                <w:rFonts w:ascii="Times New Roman" w:hAnsi="Times New Roman" w:cs="Times New Roman"/>
                <w:color w:val="3F3F3F" w:themeColor="background1" w:themeShade="40"/>
              </w:rPr>
              <w:t>Т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верской области от 1</w:t>
            </w:r>
            <w:r w:rsidR="00566A51" w:rsidRPr="000B3DC4">
              <w:rPr>
                <w:rFonts w:ascii="Times New Roman" w:hAnsi="Times New Roman" w:cs="Times New Roman"/>
                <w:color w:val="3F3F3F" w:themeColor="background1" w:themeShade="40"/>
              </w:rPr>
              <w:t>3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0</w:t>
            </w:r>
            <w:r w:rsidR="00566A51" w:rsidRPr="000B3DC4">
              <w:rPr>
                <w:rFonts w:ascii="Times New Roman" w:hAnsi="Times New Roman" w:cs="Times New Roman"/>
                <w:color w:val="3F3F3F" w:themeColor="background1" w:themeShade="40"/>
              </w:rPr>
              <w:t>6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</w:t>
            </w:r>
            <w:r w:rsidR="00566A51" w:rsidRPr="000B3DC4">
              <w:rPr>
                <w:rFonts w:ascii="Times New Roman" w:hAnsi="Times New Roman" w:cs="Times New Roman"/>
                <w:color w:val="3F3F3F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№ </w:t>
            </w:r>
            <w:r w:rsidR="00566A51" w:rsidRPr="000B3DC4">
              <w:rPr>
                <w:rFonts w:ascii="Times New Roman" w:hAnsi="Times New Roman" w:cs="Times New Roman"/>
                <w:color w:val="3F3F3F" w:themeColor="background1" w:themeShade="40"/>
              </w:rPr>
              <w:t>50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 Об утверждении Положения о выдаче разрешительной документации на уничтожение(снос) не отнесенных к л</w:t>
            </w:r>
            <w:r w:rsidR="00777452" w:rsidRPr="000B3DC4">
              <w:rPr>
                <w:rFonts w:ascii="Times New Roman" w:hAnsi="Times New Roman" w:cs="Times New Roman"/>
                <w:color w:val="3F3F3F" w:themeColor="background1" w:themeShade="40"/>
              </w:rPr>
              <w:t>есным насаждениям деревьев  и к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  <w:r w:rsidR="00777452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жевского района Тверской об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л</w:t>
            </w:r>
            <w:r w:rsidR="00777452" w:rsidRPr="000B3DC4">
              <w:rPr>
                <w:rFonts w:ascii="Times New Roman" w:hAnsi="Times New Roman" w:cs="Times New Roman"/>
                <w:color w:val="3F3F3F" w:themeColor="background1" w:themeShade="40"/>
              </w:rPr>
              <w:t>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сти  и методика расчета компенсационной стоимости</w:t>
            </w:r>
            <w:r w:rsidR="00777452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ри повреждении или уничтожении зеленых насаждений, произрастающих на землях, находящихся  в муниципальной собственности или </w:t>
            </w:r>
            <w:r w:rsidR="00777452"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государственной собственности на которые не разграничена»;</w:t>
            </w:r>
          </w:p>
          <w:p w:rsidR="009D2A95" w:rsidRPr="000B3DC4" w:rsidRDefault="009D2A95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A1" w:rsidRPr="000B3DC4" w:rsidRDefault="009F7FA1" w:rsidP="000B3DC4">
            <w:pPr>
              <w:spacing w:after="0" w:line="240" w:lineRule="auto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становление Администрац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</w:t>
            </w:r>
            <w:r w:rsidR="00720F36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го </w:t>
            </w:r>
            <w:proofErr w:type="gramStart"/>
            <w:r w:rsidR="00720F36"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айона  Тверской</w:t>
            </w:r>
            <w:proofErr w:type="gramEnd"/>
            <w:r w:rsidR="00720F36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бласти № </w:t>
            </w:r>
            <w:r w:rsidR="00566A51" w:rsidRPr="000B3DC4">
              <w:rPr>
                <w:rFonts w:ascii="Times New Roman" w:hAnsi="Times New Roman" w:cs="Times New Roman"/>
                <w:color w:val="3F3F3F" w:themeColor="background1" w:themeShade="40"/>
              </w:rPr>
              <w:t>50</w:t>
            </w:r>
            <w:r w:rsidR="00720F36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566A51" w:rsidRPr="000B3DC4">
              <w:rPr>
                <w:rFonts w:ascii="Times New Roman" w:hAnsi="Times New Roman" w:cs="Times New Roman"/>
                <w:color w:val="3F3F3F" w:themeColor="background1" w:themeShade="40"/>
              </w:rPr>
              <w:t>1</w:t>
            </w:r>
            <w:r w:rsidR="00720F36" w:rsidRPr="000B3DC4">
              <w:rPr>
                <w:rFonts w:ascii="Times New Roman" w:hAnsi="Times New Roman" w:cs="Times New Roman"/>
                <w:color w:val="3F3F3F" w:themeColor="background1" w:themeShade="40"/>
              </w:rPr>
              <w:t>3.</w:t>
            </w:r>
            <w:r w:rsidR="00566A51" w:rsidRPr="000B3DC4">
              <w:rPr>
                <w:rFonts w:ascii="Times New Roman" w:hAnsi="Times New Roman" w:cs="Times New Roman"/>
                <w:color w:val="3F3F3F" w:themeColor="background1" w:themeShade="40"/>
              </w:rPr>
              <w:t>06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</w:t>
            </w:r>
            <w:r w:rsidR="00566A51" w:rsidRPr="000B3DC4">
              <w:rPr>
                <w:rFonts w:ascii="Times New Roman" w:hAnsi="Times New Roman" w:cs="Times New Roman"/>
                <w:color w:val="3F3F3F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года</w:t>
            </w:r>
            <w:r w:rsid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«Об утверждении  административного </w:t>
            </w:r>
          </w:p>
          <w:p w:rsidR="009F7FA1" w:rsidRPr="000B3DC4" w:rsidRDefault="000B3DC4" w:rsidP="000B3DC4">
            <w:pPr>
              <w:spacing w:after="0" w:line="240" w:lineRule="auto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</w:t>
            </w:r>
            <w:r w:rsidR="009F7FA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егламента</w:t>
            </w:r>
            <w:r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="009F7FA1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 предоставлению муниципальной </w:t>
            </w:r>
          </w:p>
          <w:p w:rsidR="00566A51" w:rsidRPr="000B3DC4" w:rsidRDefault="009F7FA1" w:rsidP="000B3DC4">
            <w:pPr>
              <w:spacing w:after="0" w:line="240" w:lineRule="auto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</w:t>
            </w:r>
            <w:r w:rsidR="00720F36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 «Выдача разрешительной документации на вырубку(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="00720F36"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 Тверской области»</w:t>
            </w:r>
            <w:r w:rsidR="00566A51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с изменениями Постановления № 82 от 09.11.2018</w:t>
            </w:r>
            <w:r w:rsidR="00566A51" w:rsidRPr="000B3DC4">
              <w:t xml:space="preserve"> </w:t>
            </w:r>
            <w:r w:rsidR="00566A51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О внесении изменений и дополнений в Постановление  администрации муниципального </w:t>
            </w:r>
            <w:r w:rsidR="00566A51"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образования сельское поселение  «Победа» от 13.06.2017 года № 50</w:t>
            </w:r>
          </w:p>
          <w:p w:rsidR="00566A51" w:rsidRPr="000B3DC4" w:rsidRDefault="00566A51" w:rsidP="000B3DC4">
            <w:pPr>
              <w:spacing w:after="0" w:line="240" w:lineRule="auto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«Об утверждении Административного регламента «Выдача разрешительной документации на вырубку (снос) не отнесенных к лесным насаждениям</w:t>
            </w:r>
          </w:p>
          <w:p w:rsidR="00566A51" w:rsidRPr="000B3DC4" w:rsidRDefault="00566A51" w:rsidP="000B3DC4">
            <w:pPr>
              <w:spacing w:after="0" w:line="240" w:lineRule="auto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деревьев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и кустарников, произрастающих на землях, находящихся в муниципальной собственности или государственная собственность на которые не разграничена</w:t>
            </w:r>
          </w:p>
          <w:p w:rsidR="009D2A95" w:rsidRPr="000B3DC4" w:rsidRDefault="00566A51" w:rsidP="000B3DC4">
            <w:pPr>
              <w:spacing w:after="0" w:line="240" w:lineRule="auto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на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территории МО  </w:t>
            </w:r>
            <w:proofErr w:type="spell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сп</w:t>
            </w:r>
            <w:proofErr w:type="spell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Победа» Ржевского района Тве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20F36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  <w:highlight w:val="yellow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1.13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.</w:t>
            </w:r>
          </w:p>
        </w:tc>
        <w:tc>
          <w:tcPr>
            <w:tcW w:w="1814" w:type="dxa"/>
          </w:tcPr>
          <w:p w:rsidR="009D2A95" w:rsidRPr="000B3DC4" w:rsidRDefault="009D2A95" w:rsidP="001558CC">
            <w:pPr>
              <w:spacing w:after="0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Организация библиотечного обслуживания населения, комплектование и обеспечение сохранности библиотечных фондов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библиотек </w:t>
            </w:r>
            <w:r w:rsidR="002F065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0B3DC4" w:rsidRDefault="002F0655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жевского район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;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МУК «МЦБ Ржевского района»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ункт 11 части 1 статьи 1</w:t>
            </w:r>
            <w:r w:rsidR="00C35649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4, Пункт 19 части 1 статьи 15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B3DC4">
                <w:rPr>
                  <w:rFonts w:ascii="Times New Roman" w:hAnsi="Times New Roman" w:cs="Times New Roman"/>
                  <w:color w:val="3F3F3F" w:themeColor="background1" w:themeShade="40"/>
                </w:rPr>
                <w:t>2003 г</w:t>
              </w:r>
            </w:smartTag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 № 131-ФЗ «Об общих принципах организации местного самоуправления в Российской Федерации»,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ункт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2 статьи 7, пункт 3 статьи 22 Фе</w:t>
            </w:r>
            <w:r w:rsidR="002F0655" w:rsidRPr="000B3DC4">
              <w:rPr>
                <w:rFonts w:ascii="Times New Roman" w:hAnsi="Times New Roman" w:cs="Times New Roman"/>
                <w:color w:val="3F3F3F" w:themeColor="background1" w:themeShade="40"/>
              </w:rPr>
              <w:t>дерального закона от 29.12.1994 N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78-ФЗ "О библиотечном деле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становление </w:t>
            </w:r>
            <w:proofErr w:type="gramStart"/>
            <w:r w:rsidR="002F0655"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и  сельского</w:t>
            </w:r>
            <w:proofErr w:type="gramEnd"/>
            <w:r w:rsidR="002F065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="002F065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жевского района</w:t>
            </w:r>
            <w:r w:rsidR="002F065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№ </w:t>
            </w:r>
            <w:r w:rsidR="00F55F5E" w:rsidRPr="000B3DC4">
              <w:rPr>
                <w:rFonts w:ascii="Times New Roman" w:hAnsi="Times New Roman" w:cs="Times New Roman"/>
                <w:color w:val="3F3F3F" w:themeColor="background1" w:themeShade="40"/>
              </w:rPr>
              <w:t>32</w:t>
            </w:r>
            <w:r w:rsidR="002F065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F55F5E" w:rsidRPr="000B3DC4">
              <w:rPr>
                <w:rFonts w:ascii="Times New Roman" w:hAnsi="Times New Roman" w:cs="Times New Roman"/>
                <w:color w:val="3F3F3F" w:themeColor="background1" w:themeShade="40"/>
              </w:rPr>
              <w:t>28</w:t>
            </w:r>
            <w:r w:rsidR="002F0655" w:rsidRPr="000B3DC4">
              <w:rPr>
                <w:rFonts w:ascii="Times New Roman" w:hAnsi="Times New Roman" w:cs="Times New Roman"/>
                <w:color w:val="3F3F3F" w:themeColor="background1" w:themeShade="40"/>
              </w:rPr>
              <w:t>.11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2г.</w:t>
            </w:r>
          </w:p>
          <w:p w:rsidR="009D2A95" w:rsidRPr="000B3DC4" w:rsidRDefault="00F55F5E" w:rsidP="000B3DC4">
            <w:pPr>
              <w:spacing w:after="0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«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Об утверждении административного регламента предоставления муниципальной</w:t>
            </w:r>
          </w:p>
          <w:p w:rsidR="002F0655" w:rsidRPr="000B3DC4" w:rsidRDefault="002F0655" w:rsidP="000B3DC4">
            <w:pPr>
              <w:spacing w:after="0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</w:t>
            </w:r>
            <w:proofErr w:type="gramEnd"/>
            <w:r w:rsidR="002C31A3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Организация библиотечного обслуживания населения, комплектование и обеспечение сохранности библиотечных фондов библиотек  поселения»</w:t>
            </w:r>
          </w:p>
          <w:p w:rsidR="009D2A95" w:rsidRPr="000B3DC4" w:rsidRDefault="009D2A95" w:rsidP="000B3DC4">
            <w:pPr>
              <w:spacing w:after="0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720F36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1.14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0B3DC4" w:rsidRDefault="009D2A95" w:rsidP="001558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Организация досуга и обеспечение </w:t>
            </w:r>
            <w:r w:rsidR="002F0655" w:rsidRPr="000B3DC4">
              <w:rPr>
                <w:rFonts w:ascii="Times New Roman" w:hAnsi="Times New Roman" w:cs="Times New Roman"/>
                <w:color w:val="3F3F3F" w:themeColor="background1" w:themeShade="40"/>
              </w:rPr>
              <w:t>жителей услугами    организаций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культуры 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0B3DC4" w:rsidRDefault="002F0655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жевского район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;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МУК «ЦДК Ржевского района»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B3DC4">
                <w:rPr>
                  <w:rFonts w:ascii="Times New Roman" w:hAnsi="Times New Roman" w:cs="Times New Roman"/>
                  <w:color w:val="3F3F3F" w:themeColor="background1" w:themeShade="40"/>
                </w:rPr>
                <w:t>2003 г</w:t>
              </w:r>
            </w:smartTag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 № 131-ФЗ «Об общих принципах организации местного самоуправления в Российской Федерации»,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статьи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9D2A95" w:rsidRPr="000B3DC4" w:rsidRDefault="009D2A95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становление Правительства Тверской области от 29.10.2013 N 533-пп "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Решения собрания Депутатов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A3" w:rsidRPr="000B3DC4" w:rsidRDefault="002F0655" w:rsidP="000B3DC4">
            <w:pPr>
              <w:spacing w:after="0" w:line="240" w:lineRule="auto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становление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и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 № 3</w:t>
            </w:r>
            <w:r w:rsidR="00EE6C9A" w:rsidRPr="000B3DC4">
              <w:rPr>
                <w:rFonts w:ascii="Times New Roman" w:hAnsi="Times New Roman" w:cs="Times New Roman"/>
                <w:color w:val="3F3F3F" w:themeColor="background1" w:themeShade="40"/>
              </w:rPr>
              <w:t>4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EE6C9A" w:rsidRPr="000B3DC4">
              <w:rPr>
                <w:rFonts w:ascii="Times New Roman" w:hAnsi="Times New Roman" w:cs="Times New Roman"/>
                <w:color w:val="3F3F3F" w:themeColor="background1" w:themeShade="40"/>
              </w:rPr>
              <w:t>28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11.2012</w:t>
            </w:r>
            <w:r w:rsidR="00EE6C9A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г.</w:t>
            </w:r>
            <w:r w:rsidR="002C31A3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б утверждении административного регламента предоставления муниципальной</w:t>
            </w:r>
          </w:p>
          <w:p w:rsidR="009D2A95" w:rsidRPr="000B3DC4" w:rsidRDefault="002C31A3" w:rsidP="000B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</w:t>
            </w:r>
            <w:proofErr w:type="gramEnd"/>
            <w:r w:rsidR="002F0655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«</w:t>
            </w:r>
            <w:r w:rsidR="00551612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Организация досуга и обеспечение жителей услугами    организаций культуры </w:t>
            </w:r>
            <w:r w:rsidR="009D2A95"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0B3DC4" w:rsidRDefault="009D2A95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720F36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1.15</w:t>
            </w:r>
            <w:r w:rsidR="00427B1F" w:rsidRPr="000B3DC4">
              <w:rPr>
                <w:rFonts w:ascii="Times New Roman" w:hAnsi="Times New Roman" w:cs="Times New Roman"/>
                <w:color w:val="3F3F3F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жевского района </w:t>
            </w:r>
          </w:p>
          <w:p w:rsidR="00427B1F" w:rsidRPr="000B3DC4" w:rsidRDefault="00427B1F" w:rsidP="001558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ункт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3 части 1 статьи 14 Жилищного кодекса Российской Федерации,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Статьи 51,53,54 Жилищного кодекса Российской Федерации,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становление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и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Ржевского района № </w:t>
            </w:r>
            <w:r w:rsidR="00EE6C9A" w:rsidRPr="000B3DC4">
              <w:rPr>
                <w:rFonts w:ascii="Times New Roman" w:hAnsi="Times New Roman" w:cs="Times New Roman"/>
                <w:color w:val="3F3F3F" w:themeColor="background1" w:themeShade="40"/>
              </w:rPr>
              <w:t>48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EE6C9A" w:rsidRPr="000B3DC4">
              <w:rPr>
                <w:rFonts w:ascii="Times New Roman" w:hAnsi="Times New Roman" w:cs="Times New Roman"/>
                <w:color w:val="3F3F3F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1</w:t>
            </w:r>
            <w:r w:rsidR="00EE6C9A" w:rsidRPr="000B3DC4">
              <w:rPr>
                <w:rFonts w:ascii="Times New Roman" w:hAnsi="Times New Roman" w:cs="Times New Roman"/>
                <w:color w:val="3F3F3F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2г. Об утверждении административного регламента предоставления муниципальной</w:t>
            </w:r>
          </w:p>
          <w:p w:rsidR="00427B1F" w:rsidRPr="000B3DC4" w:rsidRDefault="00427B1F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»</w:t>
            </w:r>
          </w:p>
          <w:p w:rsidR="00427B1F" w:rsidRPr="000B3DC4" w:rsidRDefault="00427B1F" w:rsidP="001558CC">
            <w:pPr>
              <w:pStyle w:val="a3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720F36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1.16</w:t>
            </w:r>
            <w:r w:rsidR="00427B1F" w:rsidRPr="000B3DC4">
              <w:rPr>
                <w:rFonts w:ascii="Times New Roman" w:hAnsi="Times New Roman" w:cs="Times New Roman"/>
                <w:color w:val="3F3F3F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Выдача разрешений на предоставление мест на зах</w:t>
            </w:r>
            <w:r w:rsidR="004A6063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оронение      </w:t>
            </w:r>
            <w:proofErr w:type="gramStart"/>
            <w:r w:rsidR="004A6063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  (</w:t>
            </w:r>
            <w:proofErr w:type="spellStart"/>
            <w:proofErr w:type="gramEnd"/>
            <w:r w:rsidR="004A6063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дзахоронение</w:t>
            </w:r>
            <w:r w:rsidR="00360F6F" w:rsidRPr="000B3DC4">
              <w:rPr>
                <w:rFonts w:ascii="Times New Roman" w:hAnsi="Times New Roman" w:cs="Times New Roman"/>
                <w:color w:val="3F3F3F" w:themeColor="background1" w:themeShade="40"/>
              </w:rPr>
              <w:t>н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</w:t>
            </w:r>
            <w:proofErr w:type="spell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муниципальном кладбищ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Администрация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  <w:r w:rsidR="00722AC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ункт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B3DC4">
                <w:rPr>
                  <w:rFonts w:ascii="Times New Roman" w:hAnsi="Times New Roman" w:cs="Times New Roman"/>
                  <w:color w:val="3F3F3F" w:themeColor="background1" w:themeShade="40"/>
                </w:rPr>
                <w:t>2003 г</w:t>
              </w:r>
            </w:smartTag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  № 131-ФЗ «Об общих принципах организации местного самоуправления в Российской Федерации»;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Решение Совета депутатов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сельского поселения «</w:t>
            </w:r>
            <w:proofErr w:type="gramStart"/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 от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1</w:t>
            </w:r>
            <w:r w:rsidR="00360F6F" w:rsidRPr="000B3DC4">
              <w:rPr>
                <w:rFonts w:ascii="Times New Roman" w:hAnsi="Times New Roman" w:cs="Times New Roman"/>
                <w:color w:val="3F3F3F" w:themeColor="background1" w:themeShade="40"/>
              </w:rPr>
              <w:t>8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01.2019 № 2</w:t>
            </w:r>
            <w:r w:rsidR="00360F6F" w:rsidRPr="000B3DC4">
              <w:rPr>
                <w:rFonts w:ascii="Times New Roman" w:hAnsi="Times New Roman" w:cs="Times New Roman"/>
                <w:color w:val="3F3F3F" w:themeColor="background1" w:themeShade="40"/>
              </w:rPr>
              <w:t>9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 Об утверждении «Положения об организации похоронного дела и порядке деятельности кладбищ, расположенных на территор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становление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и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Ржевского района № </w:t>
            </w:r>
            <w:r w:rsidR="00360F6F" w:rsidRPr="000B3DC4">
              <w:rPr>
                <w:rFonts w:ascii="Times New Roman" w:hAnsi="Times New Roman" w:cs="Times New Roman"/>
                <w:color w:val="3F3F3F" w:themeColor="background1" w:themeShade="40"/>
              </w:rPr>
              <w:t>51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360F6F" w:rsidRPr="000B3DC4">
              <w:rPr>
                <w:rFonts w:ascii="Times New Roman" w:hAnsi="Times New Roman" w:cs="Times New Roman"/>
                <w:color w:val="3F3F3F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</w:t>
            </w:r>
            <w:r w:rsidR="00360F6F" w:rsidRPr="000B3DC4">
              <w:rPr>
                <w:rFonts w:ascii="Times New Roman" w:hAnsi="Times New Roman" w:cs="Times New Roman"/>
                <w:color w:val="3F3F3F" w:themeColor="background1" w:themeShade="40"/>
              </w:rPr>
              <w:t>12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</w:t>
            </w:r>
            <w:r w:rsidR="00360F6F" w:rsidRPr="000B3DC4">
              <w:rPr>
                <w:rFonts w:ascii="Times New Roman" w:hAnsi="Times New Roman" w:cs="Times New Roman"/>
                <w:color w:val="3F3F3F" w:themeColor="background1" w:themeShade="40"/>
              </w:rPr>
              <w:t>2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Об утверждении административного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регламента по исполнению муниципальной услуги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«Выдача разрешений на предоставление мест на захоронение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  (</w:t>
            </w:r>
            <w:proofErr w:type="spellStart"/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дзахоронение</w:t>
            </w:r>
            <w:proofErr w:type="spell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) на муниципальном кладбище»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76" w:type="dxa"/>
            <w:tcBorders>
              <w:bottom w:val="dotted" w:sz="6" w:space="0" w:color="CCCCCC"/>
            </w:tcBorders>
            <w:vAlign w:val="center"/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6D6B3D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1.1</w:t>
            </w:r>
            <w:r w:rsidR="00427B1F" w:rsidRPr="000B3DC4">
              <w:rPr>
                <w:rFonts w:ascii="Times New Roman" w:hAnsi="Times New Roman" w:cs="Times New Roman"/>
                <w:color w:val="3F3F3F" w:themeColor="background1" w:themeShade="40"/>
              </w:rPr>
              <w:t>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изнание помещений жилого фонда, независимо от форм собственности, жилыми помещениями</w:t>
            </w:r>
            <w:r w:rsidR="006C7B26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игодными (непригодными) для проживания граждан, многоквартирных домов аварийными и подлежащими сносу и ре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27B1F" w:rsidRPr="000B3DC4" w:rsidRDefault="00427B1F" w:rsidP="001558CC">
            <w:pPr>
              <w:spacing w:after="0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становление Правительства Российской Федерации от 28 января 2006 года № 47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« Об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становление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и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 №</w:t>
            </w:r>
            <w:r w:rsidR="006C7B26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45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6C7B26" w:rsidRPr="000B3DC4">
              <w:rPr>
                <w:rFonts w:ascii="Times New Roman" w:hAnsi="Times New Roman" w:cs="Times New Roman"/>
                <w:color w:val="3F3F3F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1</w:t>
            </w:r>
            <w:r w:rsidR="006C7B26" w:rsidRPr="000B3DC4">
              <w:rPr>
                <w:rFonts w:ascii="Times New Roman" w:hAnsi="Times New Roman" w:cs="Times New Roman"/>
                <w:color w:val="3F3F3F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2г.</w:t>
            </w:r>
            <w:r w:rsidR="006C7B26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Об утверждении административного регламента предоставления муниципальной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Признание помещений жилого фонда, независимо от форм собственности, жилыми помещениями, пригодными (непригодными) для проживания граждан, многоквартирных домов аварийными и подлежащими сносу и реконструк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6D6B3D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1.18</w:t>
            </w:r>
            <w:r w:rsidR="00427B1F" w:rsidRPr="000B3DC4">
              <w:rPr>
                <w:rFonts w:ascii="Times New Roman" w:hAnsi="Times New Roman" w:cs="Times New Roman"/>
                <w:color w:val="3F3F3F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ием заявлений и выдача документов о согласовании переустройства</w:t>
            </w:r>
            <w:r w:rsidR="00121572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и (или),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ерепланировки  жилых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мещений на территории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 Тверской 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Администрация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ункт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7 части 1 статьи 14 Жилищн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Выдача копий технических паспортов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Выдача правоустанавливающих документов на земельный участок, переустраивае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мое и (или) </w:t>
            </w:r>
            <w:proofErr w:type="spell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ереплани-руемое</w:t>
            </w:r>
            <w:proofErr w:type="spell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жилое помещение</w:t>
            </w:r>
          </w:p>
        </w:tc>
        <w:tc>
          <w:tcPr>
            <w:tcW w:w="2977" w:type="dxa"/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Постановление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и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Ржевского района № </w:t>
            </w:r>
            <w:r w:rsidR="0085794D" w:rsidRPr="000B3DC4">
              <w:rPr>
                <w:rFonts w:ascii="Times New Roman" w:hAnsi="Times New Roman" w:cs="Times New Roman"/>
                <w:color w:val="3F3F3F" w:themeColor="background1" w:themeShade="40"/>
              </w:rPr>
              <w:t>43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85794D" w:rsidRPr="000B3DC4">
              <w:rPr>
                <w:rFonts w:ascii="Times New Roman" w:hAnsi="Times New Roman" w:cs="Times New Roman"/>
                <w:color w:val="3F3F3F" w:themeColor="background1" w:themeShade="40"/>
              </w:rPr>
              <w:t>25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1</w:t>
            </w:r>
            <w:r w:rsidR="0085794D" w:rsidRPr="000B3DC4">
              <w:rPr>
                <w:rFonts w:ascii="Times New Roman" w:hAnsi="Times New Roman" w:cs="Times New Roman"/>
                <w:color w:val="3F3F3F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2</w:t>
            </w:r>
            <w:r w:rsidR="0085794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="0085794D" w:rsidRPr="000B3DC4">
              <w:rPr>
                <w:rFonts w:ascii="Times New Roman" w:hAnsi="Times New Roman" w:cs="Times New Roman"/>
                <w:color w:val="3F3F3F" w:themeColor="background1" w:themeShade="40"/>
              </w:rPr>
              <w:t>«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Об утверждении административного регламента по исполнению муниципальной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  «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рием заявлений и выдача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документов о согласовании переустройства</w:t>
            </w:r>
            <w:r w:rsidR="00722AC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и (или), перепланировки  жилых помещений на территор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 Тверской  области»</w:t>
            </w:r>
            <w:r w:rsidR="0085794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 с изменениями Постановления Администрации </w:t>
            </w:r>
            <w:proofErr w:type="spellStart"/>
            <w:r w:rsidR="0085794D" w:rsidRPr="000B3DC4">
              <w:rPr>
                <w:rFonts w:ascii="Times New Roman" w:hAnsi="Times New Roman" w:cs="Times New Roman"/>
                <w:color w:val="3F3F3F" w:themeColor="background1" w:themeShade="40"/>
              </w:rPr>
              <w:t>сп</w:t>
            </w:r>
            <w:proofErr w:type="spellEnd"/>
            <w:r w:rsidR="0085794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«Победа»  № 29 от 01.11.2013</w:t>
            </w:r>
          </w:p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Портал государственных услуг Российской Федерации: </w:t>
            </w:r>
            <w:hyperlink r:id="rId20" w:history="1">
              <w:r w:rsidRPr="000B3DC4">
                <w:rPr>
                  <w:rStyle w:val="a7"/>
                  <w:rFonts w:ascii="Times New Roman" w:hAnsi="Times New Roman" w:cs="Times New Roman"/>
                  <w:color w:val="3F3F3F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жевский филиал ГАУ «МФЦ»,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  <w:lang w:val="en-US"/>
              </w:rPr>
              <w:lastRenderedPageBreak/>
              <w:t>r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6D6B3D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1.19</w:t>
            </w:r>
            <w:r w:rsidR="00427B1F" w:rsidRPr="000B3DC4">
              <w:rPr>
                <w:rFonts w:ascii="Times New Roman" w:hAnsi="Times New Roman" w:cs="Times New Roman"/>
                <w:color w:val="3F3F3F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ринятие документов, а также выдача решений о переводе или об отказе в переводе жилого помещения в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нежилое  помещение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и нежилого помещения в жилое помещение на территории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я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ункт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6 части 1 статьи 14 Жилищного кодекса Российской Федерации.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Выдача копий технических паспортов</w:t>
            </w:r>
          </w:p>
          <w:p w:rsidR="00427B1F" w:rsidRPr="000B3DC4" w:rsidRDefault="00427B1F" w:rsidP="001558CC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дготовка и выдача технических планов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дготовка и выдача проектной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становление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и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 №</w:t>
            </w:r>
            <w:r w:rsidR="00A71A10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83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A71A10" w:rsidRPr="000B3DC4">
              <w:rPr>
                <w:rFonts w:ascii="Times New Roman" w:hAnsi="Times New Roman" w:cs="Times New Roman"/>
                <w:color w:val="3F3F3F" w:themeColor="background1" w:themeShade="40"/>
              </w:rPr>
              <w:t>04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1</w:t>
            </w:r>
            <w:r w:rsidR="00A71A10" w:rsidRPr="000B3DC4">
              <w:rPr>
                <w:rFonts w:ascii="Times New Roman" w:hAnsi="Times New Roman" w:cs="Times New Roman"/>
                <w:color w:val="3F3F3F" w:themeColor="background1" w:themeShade="40"/>
              </w:rPr>
              <w:t>2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</w:t>
            </w:r>
            <w:r w:rsidR="00A71A10" w:rsidRPr="000B3DC4">
              <w:rPr>
                <w:rFonts w:ascii="Times New Roman" w:hAnsi="Times New Roman" w:cs="Times New Roman"/>
                <w:color w:val="3F3F3F" w:themeColor="background1" w:themeShade="40"/>
              </w:rPr>
              <w:t>7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г.</w:t>
            </w:r>
          </w:p>
          <w:p w:rsidR="00A71A10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="00A71A10" w:rsidRPr="000B3DC4">
              <w:rPr>
                <w:rFonts w:ascii="Times New Roman" w:hAnsi="Times New Roman" w:cs="Times New Roman"/>
                <w:color w:val="3F3F3F" w:themeColor="background1" w:themeShade="40"/>
              </w:rPr>
              <w:t>«Об утверждении административного регламента</w:t>
            </w:r>
          </w:p>
          <w:p w:rsidR="00A71A10" w:rsidRPr="000B3DC4" w:rsidRDefault="00A71A10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предоставления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муниципальной услуги</w:t>
            </w:r>
          </w:p>
          <w:p w:rsidR="00A71A10" w:rsidRPr="000B3DC4" w:rsidRDefault="00A71A10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«Выдача решений о переводе или об отказе</w:t>
            </w:r>
          </w:p>
          <w:p w:rsidR="00A71A10" w:rsidRPr="000B3DC4" w:rsidRDefault="00A71A10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в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ереводе жилого помещения в нежилое или </w:t>
            </w:r>
          </w:p>
          <w:p w:rsidR="00427B1F" w:rsidRPr="000B3DC4" w:rsidRDefault="00A71A10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нежил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мещения в жилое пом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ртал государственных услуг Российской Федерации: </w:t>
            </w:r>
            <w:hyperlink r:id="rId21" w:history="1">
              <w:r w:rsidRPr="000B3DC4">
                <w:rPr>
                  <w:rStyle w:val="a7"/>
                  <w:rFonts w:ascii="Times New Roman" w:hAnsi="Times New Roman" w:cs="Times New Roman"/>
                  <w:color w:val="3F3F3F" w:themeColor="background1" w:themeShade="40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Ржевский филиал ГАУ «МФЦ»,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  <w:lang w:val="en-US"/>
              </w:rPr>
              <w:t>r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zhev@mfc-tver.ru</w:t>
            </w:r>
          </w:p>
        </w:tc>
      </w:tr>
      <w:tr w:rsidR="008647CE" w:rsidRPr="000B3DC4" w:rsidTr="000B3DC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6D6B3D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1.20</w:t>
            </w:r>
            <w:r w:rsidR="00427B1F" w:rsidRPr="000B3DC4">
              <w:rPr>
                <w:rFonts w:ascii="Times New Roman" w:hAnsi="Times New Roman" w:cs="Times New Roman"/>
                <w:color w:val="3F3F3F" w:themeColor="background1" w:themeShade="4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Организация сбора и вывоза бытовых отходов и мусора на территории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населенных пунк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Администрация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</w:t>
            </w:r>
            <w:r w:rsidR="00143399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Ржевского района</w:t>
            </w:r>
          </w:p>
          <w:p w:rsidR="00427B1F" w:rsidRPr="000B3DC4" w:rsidRDefault="00427B1F" w:rsidP="001558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>пункт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14 части 1 статьи 15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Федерального закона от 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spacing w:after="0"/>
              <w:jc w:val="both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Постановление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Администрации  сельского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 Ржевского района №</w:t>
            </w:r>
            <w:r w:rsidR="00722AC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  <w:r w:rsidR="00FD41ED" w:rsidRPr="000B3DC4">
              <w:rPr>
                <w:rFonts w:ascii="Times New Roman" w:hAnsi="Times New Roman" w:cs="Times New Roman"/>
                <w:color w:val="3F3F3F" w:themeColor="background1" w:themeShade="40"/>
              </w:rPr>
              <w:t>53</w:t>
            </w:r>
            <w:r w:rsidR="00722ACD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т </w:t>
            </w:r>
            <w:r w:rsidR="00FD41ED" w:rsidRPr="000B3DC4">
              <w:rPr>
                <w:rFonts w:ascii="Times New Roman" w:hAnsi="Times New Roman" w:cs="Times New Roman"/>
                <w:color w:val="3F3F3F" w:themeColor="background1" w:themeShade="40"/>
              </w:rPr>
              <w:t>25</w:t>
            </w:r>
            <w:r w:rsidR="00722ACD" w:rsidRPr="000B3DC4">
              <w:rPr>
                <w:rFonts w:ascii="Times New Roman" w:hAnsi="Times New Roman" w:cs="Times New Roman"/>
                <w:color w:val="3F3F3F" w:themeColor="background1" w:themeShade="40"/>
              </w:rPr>
              <w:t>.</w:t>
            </w:r>
            <w:r w:rsidR="00FD41ED" w:rsidRPr="000B3DC4">
              <w:rPr>
                <w:rFonts w:ascii="Times New Roman" w:hAnsi="Times New Roman" w:cs="Times New Roman"/>
                <w:color w:val="3F3F3F" w:themeColor="background1" w:themeShade="40"/>
              </w:rPr>
              <w:t>12</w:t>
            </w:r>
            <w:r w:rsidR="00722ACD" w:rsidRPr="000B3DC4">
              <w:rPr>
                <w:rFonts w:ascii="Times New Roman" w:hAnsi="Times New Roman" w:cs="Times New Roman"/>
                <w:color w:val="3F3F3F" w:themeColor="background1" w:themeShade="40"/>
              </w:rPr>
              <w:t>.201</w:t>
            </w:r>
            <w:r w:rsidR="00FD41ED" w:rsidRPr="000B3DC4">
              <w:rPr>
                <w:rFonts w:ascii="Times New Roman" w:hAnsi="Times New Roman" w:cs="Times New Roman"/>
                <w:color w:val="3F3F3F" w:themeColor="background1" w:themeShade="40"/>
              </w:rPr>
              <w:t>2</w:t>
            </w:r>
            <w:r w:rsidR="00121572"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 xml:space="preserve"> Об утверждении 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lastRenderedPageBreak/>
              <w:t xml:space="preserve">административного регламента по исполнению муниципальной </w:t>
            </w:r>
            <w:proofErr w:type="gramStart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услуги  «</w:t>
            </w:r>
            <w:proofErr w:type="gramEnd"/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Организация сбора и вывоза бытовых отходов и мусора на территории населенных пунктов сельского поселения «</w:t>
            </w:r>
            <w:r w:rsidR="00A400B1" w:rsidRPr="000B3DC4">
              <w:rPr>
                <w:rFonts w:ascii="Times New Roman" w:hAnsi="Times New Roman" w:cs="Times New Roman"/>
                <w:color w:val="3F3F3F" w:themeColor="background1" w:themeShade="40"/>
              </w:rPr>
              <w:t>Победа</w:t>
            </w:r>
            <w:r w:rsidRPr="000B3DC4">
              <w:rPr>
                <w:rFonts w:ascii="Times New Roman" w:hAnsi="Times New Roman" w:cs="Times New Roman"/>
                <w:color w:val="3F3F3F" w:themeColor="background1" w:themeShade="40"/>
              </w:rPr>
              <w:t>»»</w:t>
            </w:r>
          </w:p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0B3DC4" w:rsidRDefault="00427B1F" w:rsidP="001558CC">
            <w:pPr>
              <w:pStyle w:val="a3"/>
              <w:rPr>
                <w:rFonts w:ascii="Times New Roman" w:hAnsi="Times New Roman" w:cs="Times New Roman"/>
                <w:color w:val="3F3F3F" w:themeColor="background1" w:themeShade="40"/>
              </w:rPr>
            </w:pPr>
          </w:p>
        </w:tc>
      </w:tr>
    </w:tbl>
    <w:p w:rsidR="009D2A95" w:rsidRPr="008647CE" w:rsidRDefault="009D2A95" w:rsidP="009D2A95">
      <w:pPr>
        <w:pStyle w:val="a3"/>
        <w:jc w:val="both"/>
        <w:rPr>
          <w:rFonts w:ascii="Times New Roman" w:hAnsi="Times New Roman" w:cs="Times New Roman"/>
          <w:color w:val="3F3F3F" w:themeColor="background1" w:themeShade="40"/>
        </w:rPr>
      </w:pPr>
    </w:p>
    <w:p w:rsidR="009D2A95" w:rsidRPr="008647CE" w:rsidRDefault="009D2A95" w:rsidP="009D2A95">
      <w:pPr>
        <w:rPr>
          <w:rFonts w:ascii="Times New Roman" w:hAnsi="Times New Roman" w:cs="Times New Roman"/>
          <w:color w:val="3F3F3F" w:themeColor="background1" w:themeShade="40"/>
        </w:rPr>
      </w:pPr>
    </w:p>
    <w:p w:rsidR="009D2A95" w:rsidRPr="008647CE" w:rsidRDefault="009D2A95" w:rsidP="009D2A95">
      <w:pPr>
        <w:rPr>
          <w:rFonts w:ascii="Times New Roman" w:hAnsi="Times New Roman" w:cs="Times New Roman"/>
          <w:color w:val="3F3F3F" w:themeColor="background1" w:themeShade="40"/>
        </w:rPr>
      </w:pPr>
    </w:p>
    <w:p w:rsidR="009D2A95" w:rsidRPr="008647CE" w:rsidRDefault="009D2A95" w:rsidP="009D2A95">
      <w:pPr>
        <w:rPr>
          <w:rFonts w:ascii="Times New Roman" w:hAnsi="Times New Roman" w:cs="Times New Roman"/>
          <w:color w:val="3F3F3F" w:themeColor="background1" w:themeShade="40"/>
        </w:rPr>
      </w:pPr>
    </w:p>
    <w:p w:rsidR="009D2A95" w:rsidRPr="008647CE" w:rsidRDefault="009D2A95" w:rsidP="002159DA">
      <w:pPr>
        <w:rPr>
          <w:rFonts w:ascii="Times New Roman" w:hAnsi="Times New Roman" w:cs="Times New Roman"/>
          <w:color w:val="3F3F3F" w:themeColor="background1" w:themeShade="40"/>
        </w:rPr>
      </w:pPr>
    </w:p>
    <w:p w:rsidR="009D2A95" w:rsidRPr="008647CE" w:rsidRDefault="009D2A95" w:rsidP="002159DA">
      <w:pPr>
        <w:rPr>
          <w:rFonts w:ascii="Times New Roman" w:hAnsi="Times New Roman" w:cs="Times New Roman"/>
          <w:color w:val="3F3F3F" w:themeColor="background1" w:themeShade="40"/>
        </w:rPr>
      </w:pPr>
    </w:p>
    <w:p w:rsidR="00385660" w:rsidRPr="008647CE" w:rsidRDefault="00385660" w:rsidP="002159DA">
      <w:pPr>
        <w:rPr>
          <w:rFonts w:ascii="Times New Roman" w:hAnsi="Times New Roman" w:cs="Times New Roman"/>
          <w:color w:val="3F3F3F" w:themeColor="background1" w:themeShade="40"/>
        </w:rPr>
        <w:sectPr w:rsidR="00385660" w:rsidRPr="008647CE" w:rsidSect="009D2A9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05085" w:rsidRPr="008647CE" w:rsidRDefault="00385660" w:rsidP="006D6B3D">
      <w:pPr>
        <w:rPr>
          <w:rFonts w:ascii="Times New Roman" w:hAnsi="Times New Roman" w:cs="Times New Roman"/>
          <w:color w:val="3F3F3F" w:themeColor="background1" w:themeShade="40"/>
        </w:rPr>
      </w:pPr>
      <w:r w:rsidRPr="008647CE">
        <w:rPr>
          <w:rFonts w:ascii="Times New Roman" w:hAnsi="Times New Roman" w:cs="Times New Roman"/>
          <w:color w:val="3F3F3F" w:themeColor="background1" w:themeShade="40"/>
        </w:rPr>
        <w:lastRenderedPageBreak/>
        <w:t xml:space="preserve"> </w:t>
      </w:r>
    </w:p>
    <w:p w:rsidR="00205085" w:rsidRPr="008647CE" w:rsidRDefault="00205085" w:rsidP="002159DA">
      <w:pPr>
        <w:rPr>
          <w:rFonts w:ascii="Times New Roman" w:hAnsi="Times New Roman" w:cs="Times New Roman"/>
          <w:color w:val="3F3F3F" w:themeColor="background1" w:themeShade="40"/>
        </w:rPr>
      </w:pPr>
    </w:p>
    <w:p w:rsidR="008647CE" w:rsidRPr="008647CE" w:rsidRDefault="008647CE">
      <w:pPr>
        <w:rPr>
          <w:rFonts w:ascii="Times New Roman" w:hAnsi="Times New Roman" w:cs="Times New Roman"/>
          <w:color w:val="3F3F3F" w:themeColor="background1" w:themeShade="40"/>
        </w:rPr>
      </w:pPr>
    </w:p>
    <w:sectPr w:rsidR="008647CE" w:rsidRPr="008647CE" w:rsidSect="00385660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4"/>
    <w:rsid w:val="00010642"/>
    <w:rsid w:val="00016E1A"/>
    <w:rsid w:val="00017AE7"/>
    <w:rsid w:val="000405A8"/>
    <w:rsid w:val="00045577"/>
    <w:rsid w:val="00057898"/>
    <w:rsid w:val="00067CE0"/>
    <w:rsid w:val="000737A1"/>
    <w:rsid w:val="000A3D7B"/>
    <w:rsid w:val="000B3DC4"/>
    <w:rsid w:val="000B3E48"/>
    <w:rsid w:val="000F03B9"/>
    <w:rsid w:val="000F4EDF"/>
    <w:rsid w:val="00112826"/>
    <w:rsid w:val="001145FF"/>
    <w:rsid w:val="00121572"/>
    <w:rsid w:val="001366AE"/>
    <w:rsid w:val="001409C5"/>
    <w:rsid w:val="00140C1B"/>
    <w:rsid w:val="00143399"/>
    <w:rsid w:val="001503BB"/>
    <w:rsid w:val="00153C0F"/>
    <w:rsid w:val="001542A9"/>
    <w:rsid w:val="001558CC"/>
    <w:rsid w:val="00160912"/>
    <w:rsid w:val="0017043A"/>
    <w:rsid w:val="00176DA3"/>
    <w:rsid w:val="00196F62"/>
    <w:rsid w:val="001B3467"/>
    <w:rsid w:val="001C4EED"/>
    <w:rsid w:val="001C6BDC"/>
    <w:rsid w:val="001E03A2"/>
    <w:rsid w:val="001F309E"/>
    <w:rsid w:val="00205085"/>
    <w:rsid w:val="00210022"/>
    <w:rsid w:val="00213148"/>
    <w:rsid w:val="002144FA"/>
    <w:rsid w:val="002159DA"/>
    <w:rsid w:val="00233308"/>
    <w:rsid w:val="0023556E"/>
    <w:rsid w:val="002376EF"/>
    <w:rsid w:val="00243D45"/>
    <w:rsid w:val="00245F94"/>
    <w:rsid w:val="00282B83"/>
    <w:rsid w:val="002832EB"/>
    <w:rsid w:val="00284002"/>
    <w:rsid w:val="00297199"/>
    <w:rsid w:val="002A007E"/>
    <w:rsid w:val="002B0AA0"/>
    <w:rsid w:val="002C31A3"/>
    <w:rsid w:val="002D1AED"/>
    <w:rsid w:val="002F0655"/>
    <w:rsid w:val="002F2B15"/>
    <w:rsid w:val="003117E8"/>
    <w:rsid w:val="00320933"/>
    <w:rsid w:val="0032628D"/>
    <w:rsid w:val="00326F97"/>
    <w:rsid w:val="00327178"/>
    <w:rsid w:val="003505E5"/>
    <w:rsid w:val="003564DE"/>
    <w:rsid w:val="00360F6F"/>
    <w:rsid w:val="00363BAC"/>
    <w:rsid w:val="00364C8F"/>
    <w:rsid w:val="00371B99"/>
    <w:rsid w:val="00375065"/>
    <w:rsid w:val="00381D80"/>
    <w:rsid w:val="003839F2"/>
    <w:rsid w:val="003841F2"/>
    <w:rsid w:val="0038421E"/>
    <w:rsid w:val="00385660"/>
    <w:rsid w:val="00395A85"/>
    <w:rsid w:val="003C0085"/>
    <w:rsid w:val="003C0C90"/>
    <w:rsid w:val="003C10D1"/>
    <w:rsid w:val="003C4B82"/>
    <w:rsid w:val="003E51D1"/>
    <w:rsid w:val="003F5E50"/>
    <w:rsid w:val="003F7A82"/>
    <w:rsid w:val="00414E2D"/>
    <w:rsid w:val="004177C4"/>
    <w:rsid w:val="00427B1F"/>
    <w:rsid w:val="00450495"/>
    <w:rsid w:val="00474CCF"/>
    <w:rsid w:val="004806E0"/>
    <w:rsid w:val="00491234"/>
    <w:rsid w:val="00494E5E"/>
    <w:rsid w:val="004A27EA"/>
    <w:rsid w:val="004A6063"/>
    <w:rsid w:val="004B77E1"/>
    <w:rsid w:val="004E0E98"/>
    <w:rsid w:val="004E14A2"/>
    <w:rsid w:val="00507D2D"/>
    <w:rsid w:val="00517C80"/>
    <w:rsid w:val="00526F39"/>
    <w:rsid w:val="0052701A"/>
    <w:rsid w:val="00551612"/>
    <w:rsid w:val="0055262C"/>
    <w:rsid w:val="00566A51"/>
    <w:rsid w:val="00567A50"/>
    <w:rsid w:val="005753F2"/>
    <w:rsid w:val="00575D34"/>
    <w:rsid w:val="00576391"/>
    <w:rsid w:val="005829B8"/>
    <w:rsid w:val="00585061"/>
    <w:rsid w:val="0058580D"/>
    <w:rsid w:val="005A550E"/>
    <w:rsid w:val="005B5820"/>
    <w:rsid w:val="005D3B39"/>
    <w:rsid w:val="005D7519"/>
    <w:rsid w:val="005E5BFC"/>
    <w:rsid w:val="005E6AE3"/>
    <w:rsid w:val="005F5A92"/>
    <w:rsid w:val="0060376C"/>
    <w:rsid w:val="006043DC"/>
    <w:rsid w:val="006310D8"/>
    <w:rsid w:val="0065123A"/>
    <w:rsid w:val="006606A7"/>
    <w:rsid w:val="0068396C"/>
    <w:rsid w:val="00690BE4"/>
    <w:rsid w:val="006A1572"/>
    <w:rsid w:val="006C7B26"/>
    <w:rsid w:val="006D6B3D"/>
    <w:rsid w:val="006E49D3"/>
    <w:rsid w:val="007026CB"/>
    <w:rsid w:val="00704269"/>
    <w:rsid w:val="007055A2"/>
    <w:rsid w:val="007077D5"/>
    <w:rsid w:val="0072061B"/>
    <w:rsid w:val="00720F36"/>
    <w:rsid w:val="00722ACD"/>
    <w:rsid w:val="00735F4D"/>
    <w:rsid w:val="00777452"/>
    <w:rsid w:val="007A0D3A"/>
    <w:rsid w:val="007A389A"/>
    <w:rsid w:val="007C0BA8"/>
    <w:rsid w:val="007C2F37"/>
    <w:rsid w:val="007C45DB"/>
    <w:rsid w:val="007F129A"/>
    <w:rsid w:val="0080559F"/>
    <w:rsid w:val="00813EDD"/>
    <w:rsid w:val="0083578F"/>
    <w:rsid w:val="0084542D"/>
    <w:rsid w:val="0085794D"/>
    <w:rsid w:val="008647CE"/>
    <w:rsid w:val="00880BA6"/>
    <w:rsid w:val="00885516"/>
    <w:rsid w:val="00894984"/>
    <w:rsid w:val="008963C9"/>
    <w:rsid w:val="008A1718"/>
    <w:rsid w:val="008A766E"/>
    <w:rsid w:val="008B2589"/>
    <w:rsid w:val="008B591D"/>
    <w:rsid w:val="008D4396"/>
    <w:rsid w:val="008E07AF"/>
    <w:rsid w:val="008E4820"/>
    <w:rsid w:val="008E6134"/>
    <w:rsid w:val="008F2D46"/>
    <w:rsid w:val="009025E4"/>
    <w:rsid w:val="009075BE"/>
    <w:rsid w:val="00916B46"/>
    <w:rsid w:val="009369B5"/>
    <w:rsid w:val="00944310"/>
    <w:rsid w:val="0095490B"/>
    <w:rsid w:val="0095638A"/>
    <w:rsid w:val="009670BC"/>
    <w:rsid w:val="00976CDE"/>
    <w:rsid w:val="009B575E"/>
    <w:rsid w:val="009B6D96"/>
    <w:rsid w:val="009C2A56"/>
    <w:rsid w:val="009C31C5"/>
    <w:rsid w:val="009C42CE"/>
    <w:rsid w:val="009D2A95"/>
    <w:rsid w:val="009D4971"/>
    <w:rsid w:val="009E1278"/>
    <w:rsid w:val="009F7FA1"/>
    <w:rsid w:val="00A15033"/>
    <w:rsid w:val="00A30895"/>
    <w:rsid w:val="00A400B1"/>
    <w:rsid w:val="00A50239"/>
    <w:rsid w:val="00A54A47"/>
    <w:rsid w:val="00A6019A"/>
    <w:rsid w:val="00A61FEB"/>
    <w:rsid w:val="00A64B45"/>
    <w:rsid w:val="00A64CB9"/>
    <w:rsid w:val="00A677B8"/>
    <w:rsid w:val="00A71A10"/>
    <w:rsid w:val="00A730F5"/>
    <w:rsid w:val="00A73133"/>
    <w:rsid w:val="00A77930"/>
    <w:rsid w:val="00AA1D8E"/>
    <w:rsid w:val="00AA21B3"/>
    <w:rsid w:val="00AB2896"/>
    <w:rsid w:val="00AC3B71"/>
    <w:rsid w:val="00AC7BD6"/>
    <w:rsid w:val="00AD4897"/>
    <w:rsid w:val="00AF1442"/>
    <w:rsid w:val="00B1269A"/>
    <w:rsid w:val="00B22EAD"/>
    <w:rsid w:val="00B316E3"/>
    <w:rsid w:val="00B323E1"/>
    <w:rsid w:val="00B40A05"/>
    <w:rsid w:val="00B460FC"/>
    <w:rsid w:val="00B46DCC"/>
    <w:rsid w:val="00B52036"/>
    <w:rsid w:val="00BB3A89"/>
    <w:rsid w:val="00BB5CE9"/>
    <w:rsid w:val="00BD1CED"/>
    <w:rsid w:val="00BE1F07"/>
    <w:rsid w:val="00BF0867"/>
    <w:rsid w:val="00C20254"/>
    <w:rsid w:val="00C35649"/>
    <w:rsid w:val="00C50108"/>
    <w:rsid w:val="00C96EEA"/>
    <w:rsid w:val="00D12B11"/>
    <w:rsid w:val="00D174AD"/>
    <w:rsid w:val="00D21CAB"/>
    <w:rsid w:val="00D32B6B"/>
    <w:rsid w:val="00D3604C"/>
    <w:rsid w:val="00D424B6"/>
    <w:rsid w:val="00D43A0F"/>
    <w:rsid w:val="00D56BD4"/>
    <w:rsid w:val="00D770ED"/>
    <w:rsid w:val="00D81C23"/>
    <w:rsid w:val="00DA0C1B"/>
    <w:rsid w:val="00DA41CA"/>
    <w:rsid w:val="00DA67FA"/>
    <w:rsid w:val="00DB1D04"/>
    <w:rsid w:val="00DC4282"/>
    <w:rsid w:val="00DD2B13"/>
    <w:rsid w:val="00DE3CED"/>
    <w:rsid w:val="00DF34B6"/>
    <w:rsid w:val="00DF46A3"/>
    <w:rsid w:val="00DF5229"/>
    <w:rsid w:val="00E0091A"/>
    <w:rsid w:val="00E0591C"/>
    <w:rsid w:val="00E07C63"/>
    <w:rsid w:val="00E11795"/>
    <w:rsid w:val="00E11991"/>
    <w:rsid w:val="00E14962"/>
    <w:rsid w:val="00E23412"/>
    <w:rsid w:val="00E401F9"/>
    <w:rsid w:val="00E423B4"/>
    <w:rsid w:val="00E43408"/>
    <w:rsid w:val="00E57627"/>
    <w:rsid w:val="00E65170"/>
    <w:rsid w:val="00E80C71"/>
    <w:rsid w:val="00E954FC"/>
    <w:rsid w:val="00EB4B0B"/>
    <w:rsid w:val="00EB515B"/>
    <w:rsid w:val="00EB7D8D"/>
    <w:rsid w:val="00EC7CAE"/>
    <w:rsid w:val="00EE123D"/>
    <w:rsid w:val="00EE2D44"/>
    <w:rsid w:val="00EE6C9A"/>
    <w:rsid w:val="00EE7CA4"/>
    <w:rsid w:val="00EF7C50"/>
    <w:rsid w:val="00F0267D"/>
    <w:rsid w:val="00F0650E"/>
    <w:rsid w:val="00F06AA4"/>
    <w:rsid w:val="00F13F6E"/>
    <w:rsid w:val="00F2278D"/>
    <w:rsid w:val="00F24DBD"/>
    <w:rsid w:val="00F354FF"/>
    <w:rsid w:val="00F43F92"/>
    <w:rsid w:val="00F5050C"/>
    <w:rsid w:val="00F51488"/>
    <w:rsid w:val="00F55F5E"/>
    <w:rsid w:val="00F57D40"/>
    <w:rsid w:val="00F64529"/>
    <w:rsid w:val="00F70D33"/>
    <w:rsid w:val="00F74768"/>
    <w:rsid w:val="00F77C61"/>
    <w:rsid w:val="00F81B27"/>
    <w:rsid w:val="00F82C67"/>
    <w:rsid w:val="00FB6609"/>
    <w:rsid w:val="00FB6B58"/>
    <w:rsid w:val="00FB73DF"/>
    <w:rsid w:val="00FC342D"/>
    <w:rsid w:val="00FD0A34"/>
    <w:rsid w:val="00FD41ED"/>
    <w:rsid w:val="00FD511D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2F28DE-6ABC-465A-B5BB-5933183D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72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96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7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6248204&amp;sub=0" TargetMode="External"/><Relationship Id="rId13" Type="http://schemas.openxmlformats.org/officeDocument/2006/relationships/hyperlink" Target="http://internet.garant.ru/document?id=86367&amp;sub=160103" TargetMode="External"/><Relationship Id="rId18" Type="http://schemas.openxmlformats.org/officeDocument/2006/relationships/hyperlink" Target="http://internet.garant.ru/document?id=1623557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6235574&amp;sub=0" TargetMode="External"/><Relationship Id="rId7" Type="http://schemas.openxmlformats.org/officeDocument/2006/relationships/hyperlink" Target="http://internet.garant.ru/document?id=12077515&amp;sub=0" TargetMode="External"/><Relationship Id="rId12" Type="http://schemas.openxmlformats.org/officeDocument/2006/relationships/hyperlink" Target="http://internet.garant.ru/document?id=16235574&amp;sub=0" TargetMode="External"/><Relationship Id="rId17" Type="http://schemas.openxmlformats.org/officeDocument/2006/relationships/hyperlink" Target="http://internet.garant.ru/document?id=16235574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367&amp;sub=3202" TargetMode="External"/><Relationship Id="rId20" Type="http://schemas.openxmlformats.org/officeDocument/2006/relationships/hyperlink" Target="http://internet.garant.ru/document?id=16235574&amp;sub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?id=86367&amp;sub=3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6235574&amp;sub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?id=86367&amp;sub=160103" TargetMode="External"/><Relationship Id="rId19" Type="http://schemas.openxmlformats.org/officeDocument/2006/relationships/hyperlink" Target="http://internet.garant.ru/document?id=1623557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6242505&amp;sub=0" TargetMode="External"/><Relationship Id="rId14" Type="http://schemas.openxmlformats.org/officeDocument/2006/relationships/hyperlink" Target="http://internet.garant.ru/document?id=86367&amp;sub=32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89E4-B29E-4735-BC9C-105479BD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7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Econom</dc:creator>
  <cp:keywords/>
  <dc:description/>
  <cp:lastModifiedBy>ZamPobeda</cp:lastModifiedBy>
  <cp:revision>58</cp:revision>
  <cp:lastPrinted>2019-02-28T09:34:00Z</cp:lastPrinted>
  <dcterms:created xsi:type="dcterms:W3CDTF">2018-12-03T13:24:00Z</dcterms:created>
  <dcterms:modified xsi:type="dcterms:W3CDTF">2019-02-28T09:35:00Z</dcterms:modified>
</cp:coreProperties>
</file>